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4DD9" w14:textId="7A71E5FA" w:rsidR="00E15637" w:rsidRPr="004C27AB" w:rsidRDefault="00E15637" w:rsidP="00E15637">
      <w:pPr>
        <w:spacing w:line="240" w:lineRule="auto"/>
      </w:pPr>
      <w:r w:rsidRPr="004C27AB">
        <w:rPr>
          <w:rFonts w:hint="eastAsia"/>
        </w:rPr>
        <w:t>様式第８号</w:t>
      </w:r>
    </w:p>
    <w:p w14:paraId="47AF4D68" w14:textId="77777777" w:rsidR="00E15637" w:rsidRPr="004C27AB" w:rsidRDefault="00E15637" w:rsidP="00E15637">
      <w:pPr>
        <w:spacing w:line="240" w:lineRule="auto"/>
        <w:jc w:val="right"/>
      </w:pPr>
      <w:r w:rsidRPr="004C27AB">
        <w:rPr>
          <w:rFonts w:hint="eastAsia"/>
        </w:rPr>
        <w:t xml:space="preserve">　　令和 　年　 月 　日</w:t>
      </w:r>
    </w:p>
    <w:p w14:paraId="2B3964E0" w14:textId="77777777" w:rsidR="00E15637" w:rsidRPr="004C27AB" w:rsidRDefault="00E15637" w:rsidP="00E15637">
      <w:pPr>
        <w:spacing w:line="240" w:lineRule="auto"/>
        <w:rPr>
          <w:sz w:val="24"/>
          <w:szCs w:val="24"/>
        </w:rPr>
      </w:pPr>
      <w:r w:rsidRPr="004C27AB">
        <w:rPr>
          <w:rFonts w:hint="eastAsia"/>
        </w:rPr>
        <w:t>（あて先）</w:t>
      </w:r>
      <w:r w:rsidRPr="004C27AB">
        <w:rPr>
          <w:rFonts w:hint="eastAsia"/>
          <w:sz w:val="24"/>
          <w:szCs w:val="24"/>
        </w:rPr>
        <w:t>仙台市長</w:t>
      </w:r>
    </w:p>
    <w:p w14:paraId="53DFB3E6" w14:textId="77777777" w:rsidR="00E15637" w:rsidRPr="004C27AB" w:rsidRDefault="00E15637" w:rsidP="00E15637">
      <w:pPr>
        <w:spacing w:line="240" w:lineRule="auto"/>
        <w:ind w:firstLine="3715"/>
      </w:pPr>
      <w:r w:rsidRPr="004C27AB">
        <w:rPr>
          <w:rFonts w:hint="eastAsia"/>
        </w:rPr>
        <w:t>申請者</w:t>
      </w:r>
      <w:r w:rsidRPr="004C27AB">
        <w:rPr>
          <w:rFonts w:hint="eastAsia"/>
          <w:b/>
          <w:w w:val="150"/>
        </w:rPr>
        <w:t xml:space="preserve">  </w:t>
      </w:r>
      <w:r w:rsidRPr="004C27AB">
        <w:rPr>
          <w:rFonts w:hint="eastAsia"/>
        </w:rPr>
        <w:t>住    所</w:t>
      </w:r>
    </w:p>
    <w:p w14:paraId="4805662E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名　　称　　　　　　　　　　　　　　</w:t>
      </w:r>
    </w:p>
    <w:p w14:paraId="122DD492" w14:textId="77777777" w:rsidR="00E15637" w:rsidRPr="004C27AB" w:rsidRDefault="00E15637" w:rsidP="00E15637">
      <w:pPr>
        <w:spacing w:line="240" w:lineRule="auto"/>
        <w:ind w:firstLine="4708"/>
      </w:pPr>
      <w:r w:rsidRPr="00EC7C6A">
        <w:rPr>
          <w:rFonts w:hint="eastAsia"/>
          <w:spacing w:val="0"/>
          <w:w w:val="50"/>
          <w:kern w:val="0"/>
          <w:fitText w:val="851" w:id="-747964658"/>
        </w:rPr>
        <w:t>代表者役職・氏</w:t>
      </w:r>
      <w:r w:rsidRPr="00EC7C6A">
        <w:rPr>
          <w:rFonts w:hint="eastAsia"/>
          <w:spacing w:val="5"/>
          <w:w w:val="50"/>
          <w:kern w:val="0"/>
          <w:fitText w:val="851" w:id="-747964658"/>
        </w:rPr>
        <w:t>名</w:t>
      </w:r>
    </w:p>
    <w:p w14:paraId="0340A110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>電話番号</w:t>
      </w:r>
    </w:p>
    <w:p w14:paraId="616F82E1" w14:textId="77777777" w:rsidR="00E15637" w:rsidRPr="004C27AB" w:rsidRDefault="00E15637" w:rsidP="00E15637">
      <w:pPr>
        <w:spacing w:line="240" w:lineRule="auto"/>
        <w:ind w:firstLine="4708"/>
      </w:pPr>
    </w:p>
    <w:p w14:paraId="0DFCE80E" w14:textId="77777777" w:rsidR="00E15637" w:rsidRPr="004C27AB" w:rsidRDefault="00E15637" w:rsidP="00E15637">
      <w:pPr>
        <w:spacing w:line="240" w:lineRule="auto"/>
        <w:jc w:val="center"/>
        <w:rPr>
          <w:rFonts w:ascii="ＭＳ ゴシック" w:eastAsia="ＭＳ ゴシック" w:hAnsi="ＭＳ ゴシック"/>
          <w:sz w:val="32"/>
        </w:rPr>
      </w:pPr>
      <w:r w:rsidRPr="004C27AB">
        <w:rPr>
          <w:rFonts w:ascii="ＭＳ ゴシック" w:eastAsia="ＭＳ ゴシック" w:hAnsi="ＭＳ ゴシック" w:hint="eastAsia"/>
          <w:sz w:val="32"/>
        </w:rPr>
        <w:t>頑張る商店街応援事業助成金実績報告書</w:t>
      </w:r>
    </w:p>
    <w:p w14:paraId="3A5F244C" w14:textId="77777777" w:rsidR="00E15637" w:rsidRPr="004C27AB" w:rsidRDefault="00E15637" w:rsidP="00E15637">
      <w:pPr>
        <w:spacing w:line="240" w:lineRule="auto"/>
        <w:jc w:val="center"/>
        <w:rPr>
          <w:sz w:val="24"/>
          <w:szCs w:val="24"/>
        </w:rPr>
      </w:pPr>
    </w:p>
    <w:p w14:paraId="6F004ED3" w14:textId="77777777" w:rsidR="00E15637" w:rsidRPr="004C27AB" w:rsidRDefault="00E15637" w:rsidP="00E15637">
      <w:pPr>
        <w:spacing w:line="240" w:lineRule="auto"/>
        <w:ind w:firstLine="214"/>
      </w:pPr>
      <w:r w:rsidRPr="004C27AB">
        <w:rPr>
          <w:rFonts w:hint="eastAsia"/>
        </w:rPr>
        <w:t>令和　　年　　月　　日付け仙台市○○指令第○○号で交付の決定の通知がありました標記の助成金について、仙台市頑張る商店街応援事業助成金交付要綱第１０条の規定により、下記のとおり関係書類を添えて報告します。</w:t>
      </w:r>
    </w:p>
    <w:p w14:paraId="79DCDEF9" w14:textId="77777777" w:rsidR="00E15637" w:rsidRPr="004C27AB" w:rsidRDefault="00E15637" w:rsidP="00E15637">
      <w:pPr>
        <w:spacing w:line="240" w:lineRule="auto"/>
        <w:jc w:val="center"/>
      </w:pPr>
      <w:r w:rsidRPr="004C27AB">
        <w:rPr>
          <w:rFonts w:hint="eastAsia"/>
        </w:rPr>
        <w:t>記</w:t>
      </w:r>
    </w:p>
    <w:p w14:paraId="2962ED12" w14:textId="77777777" w:rsidR="00E15637" w:rsidRPr="004C27AB" w:rsidRDefault="00E15637" w:rsidP="00E15637">
      <w:pPr>
        <w:spacing w:line="240" w:lineRule="auto"/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6634"/>
      </w:tblGrid>
      <w:tr w:rsidR="00E15637" w:rsidRPr="004C27AB" w14:paraId="773964D6" w14:textId="77777777" w:rsidTr="008C1446">
        <w:trPr>
          <w:trHeight w:val="57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93B2" w14:textId="77777777" w:rsidR="00E15637" w:rsidRPr="004C27AB" w:rsidRDefault="00E15637" w:rsidP="008C1446">
            <w:pPr>
              <w:autoSpaceDE w:val="0"/>
              <w:autoSpaceDN w:val="0"/>
              <w:spacing w:line="240" w:lineRule="auto"/>
              <w:rPr>
                <w:spacing w:val="14"/>
              </w:rPr>
            </w:pPr>
            <w:r w:rsidRPr="004C27AB">
              <w:rPr>
                <w:rFonts w:hint="eastAsia"/>
                <w:spacing w:val="14"/>
              </w:rPr>
              <w:t xml:space="preserve">１ </w:t>
            </w:r>
            <w:r w:rsidRPr="004C27AB">
              <w:rPr>
                <w:rFonts w:hint="eastAsia"/>
                <w:spacing w:val="14"/>
                <w:kern w:val="0"/>
                <w:fitText w:val="1701" w:id="-747964657"/>
              </w:rPr>
              <w:t xml:space="preserve">事 業 の 名 </w:t>
            </w:r>
            <w:r w:rsidRPr="004C27AB">
              <w:rPr>
                <w:rFonts w:hint="eastAsia"/>
                <w:spacing w:val="4"/>
                <w:kern w:val="0"/>
                <w:fitText w:val="1701" w:id="-747964657"/>
              </w:rPr>
              <w:t>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EA6F" w14:textId="77777777" w:rsidR="00E15637" w:rsidRPr="004C27AB" w:rsidRDefault="00E15637" w:rsidP="008C1446">
            <w:pPr>
              <w:autoSpaceDE w:val="0"/>
              <w:autoSpaceDN w:val="0"/>
              <w:spacing w:line="240" w:lineRule="auto"/>
              <w:rPr>
                <w:spacing w:val="14"/>
              </w:rPr>
            </w:pPr>
          </w:p>
        </w:tc>
      </w:tr>
      <w:tr w:rsidR="00E15637" w:rsidRPr="004C27AB" w14:paraId="2EB99DF6" w14:textId="77777777" w:rsidTr="008C1446">
        <w:trPr>
          <w:trHeight w:val="63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4EA4" w14:textId="77777777" w:rsidR="00E15637" w:rsidRPr="004C27AB" w:rsidRDefault="00E15637" w:rsidP="008C1446">
            <w:pPr>
              <w:autoSpaceDE w:val="0"/>
              <w:autoSpaceDN w:val="0"/>
              <w:spacing w:line="240" w:lineRule="auto"/>
              <w:rPr>
                <w:spacing w:val="14"/>
              </w:rPr>
            </w:pPr>
            <w:r w:rsidRPr="004C27AB">
              <w:rPr>
                <w:rFonts w:hint="eastAsia"/>
              </w:rPr>
              <w:t xml:space="preserve">２　</w:t>
            </w:r>
            <w:r w:rsidRPr="0077009B">
              <w:rPr>
                <w:rFonts w:hint="eastAsia"/>
                <w:spacing w:val="268"/>
                <w:kern w:val="0"/>
                <w:fitText w:val="1701" w:id="-747964656"/>
              </w:rPr>
              <w:t>事業</w:t>
            </w:r>
            <w:r w:rsidRPr="0077009B">
              <w:rPr>
                <w:rFonts w:hint="eastAsia"/>
                <w:spacing w:val="0"/>
                <w:kern w:val="0"/>
                <w:fitText w:val="1701" w:id="-747964656"/>
              </w:rPr>
              <w:t>費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CECF" w14:textId="77777777" w:rsidR="00E15637" w:rsidRPr="004C27AB" w:rsidRDefault="00E15637" w:rsidP="008C1446">
            <w:pPr>
              <w:autoSpaceDE w:val="0"/>
              <w:autoSpaceDN w:val="0"/>
              <w:spacing w:line="240" w:lineRule="auto"/>
              <w:ind w:left="233" w:hanging="233"/>
              <w:rPr>
                <w:spacing w:val="14"/>
              </w:rPr>
            </w:pPr>
          </w:p>
        </w:tc>
      </w:tr>
      <w:tr w:rsidR="00E15637" w:rsidRPr="004C27AB" w14:paraId="4B1C4440" w14:textId="77777777" w:rsidTr="008C1446">
        <w:trPr>
          <w:trHeight w:val="2781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BA24" w14:textId="77777777" w:rsidR="00E15637" w:rsidRPr="004C27AB" w:rsidRDefault="00E15637" w:rsidP="008C1446">
            <w:pPr>
              <w:autoSpaceDE w:val="0"/>
              <w:autoSpaceDN w:val="0"/>
              <w:spacing w:line="240" w:lineRule="auto"/>
              <w:rPr>
                <w:spacing w:val="14"/>
              </w:rPr>
            </w:pPr>
            <w:r w:rsidRPr="004C27AB">
              <w:rPr>
                <w:rFonts w:hint="eastAsia"/>
              </w:rPr>
              <w:t xml:space="preserve">３　</w:t>
            </w:r>
            <w:r w:rsidRPr="0077009B">
              <w:rPr>
                <w:rFonts w:hint="eastAsia"/>
                <w:spacing w:val="19"/>
                <w:kern w:val="0"/>
                <w:fitText w:val="1701" w:id="-747964672"/>
              </w:rPr>
              <w:t xml:space="preserve">添　付　書　</w:t>
            </w:r>
            <w:r w:rsidRPr="0077009B">
              <w:rPr>
                <w:rFonts w:hint="eastAsia"/>
                <w:kern w:val="0"/>
                <w:fitText w:val="1701" w:id="-747964672"/>
              </w:rPr>
              <w:t>類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AD67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 xml:space="preserve">　</w:t>
            </w:r>
          </w:p>
          <w:p w14:paraId="0CAB1659" w14:textId="77777777" w:rsidR="00E15637" w:rsidRPr="004C27AB" w:rsidRDefault="00E15637" w:rsidP="008C1446">
            <w:pPr>
              <w:spacing w:line="240" w:lineRule="auto"/>
              <w:ind w:firstLineChars="100" w:firstLine="214"/>
              <w:rPr>
                <w:spacing w:val="14"/>
              </w:rPr>
            </w:pPr>
            <w:r w:rsidRPr="004C27AB">
              <w:rPr>
                <w:rFonts w:hint="eastAsia"/>
              </w:rPr>
              <w:t xml:space="preserve">□　事業報告書　　　　　　　　　　</w:t>
            </w:r>
          </w:p>
          <w:p w14:paraId="1A850437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 xml:space="preserve">　□　収支決算書　　　　　　　　　　　　</w:t>
            </w:r>
          </w:p>
          <w:p w14:paraId="7BFF6813" w14:textId="77777777" w:rsidR="00E15637" w:rsidRPr="004C27AB" w:rsidRDefault="00E15637" w:rsidP="008C1446">
            <w:pPr>
              <w:spacing w:line="240" w:lineRule="auto"/>
              <w:ind w:left="210"/>
            </w:pPr>
            <w:r w:rsidRPr="004C27AB">
              <w:rPr>
                <w:rFonts w:hint="eastAsia"/>
              </w:rPr>
              <w:t>□　請求書等の写し</w:t>
            </w:r>
          </w:p>
          <w:p w14:paraId="1048A6A7" w14:textId="77777777" w:rsidR="00E15637" w:rsidRPr="004C27AB" w:rsidRDefault="00E15637" w:rsidP="008C1446">
            <w:pPr>
              <w:spacing w:line="240" w:lineRule="auto"/>
              <w:ind w:leftChars="98" w:left="210" w:firstLineChars="100" w:firstLine="214"/>
            </w:pPr>
            <w:r w:rsidRPr="004C27AB">
              <w:rPr>
                <w:rFonts w:hint="eastAsia"/>
              </w:rPr>
              <w:t>※助成金の使途が分かるものであれば領収書でも可</w:t>
            </w:r>
          </w:p>
          <w:p w14:paraId="4E2E10FC" w14:textId="77777777" w:rsidR="00E15637" w:rsidRPr="004C27AB" w:rsidRDefault="00E15637" w:rsidP="008C1446">
            <w:pPr>
              <w:spacing w:line="240" w:lineRule="auto"/>
              <w:ind w:left="210"/>
            </w:pPr>
            <w:r w:rsidRPr="004C27AB">
              <w:rPr>
                <w:rFonts w:hint="eastAsia"/>
              </w:rPr>
              <w:t>□　領収書の写し</w:t>
            </w:r>
          </w:p>
          <w:p w14:paraId="584E75DA" w14:textId="77777777" w:rsidR="00E15637" w:rsidRPr="004C27AB" w:rsidRDefault="00E15637" w:rsidP="008C1446">
            <w:pPr>
              <w:spacing w:line="240" w:lineRule="auto"/>
              <w:ind w:left="210"/>
            </w:pPr>
            <w:r w:rsidRPr="004C27AB">
              <w:rPr>
                <w:rFonts w:hint="eastAsia"/>
              </w:rPr>
              <w:t xml:space="preserve">□　写真　　　　　　　　　　　　　</w:t>
            </w:r>
          </w:p>
          <w:p w14:paraId="550C1206" w14:textId="77777777" w:rsidR="00E15637" w:rsidRPr="004C27AB" w:rsidRDefault="00E15637" w:rsidP="008C1446">
            <w:pPr>
              <w:autoSpaceDE w:val="0"/>
              <w:autoSpaceDN w:val="0"/>
              <w:spacing w:line="240" w:lineRule="auto"/>
              <w:ind w:firstLineChars="100" w:firstLine="214"/>
              <w:rPr>
                <w:spacing w:val="14"/>
              </w:rPr>
            </w:pPr>
            <w:r w:rsidRPr="004C27AB">
              <w:rPr>
                <w:rFonts w:hint="eastAsia"/>
              </w:rPr>
              <w:t xml:space="preserve">□　その他市長が必要と認めるもの　</w:t>
            </w:r>
          </w:p>
        </w:tc>
      </w:tr>
    </w:tbl>
    <w:p w14:paraId="16731D73" w14:textId="77777777" w:rsidR="00E15637" w:rsidRPr="004C27AB" w:rsidRDefault="00E15637" w:rsidP="00E15637">
      <w:pPr>
        <w:spacing w:line="240" w:lineRule="auto"/>
        <w:ind w:firstLine="3715"/>
      </w:pPr>
    </w:p>
    <w:p w14:paraId="593D8238" w14:textId="77777777" w:rsidR="00E15637" w:rsidRPr="004C27AB" w:rsidRDefault="00E15637" w:rsidP="00E15637">
      <w:pPr>
        <w:spacing w:line="240" w:lineRule="auto"/>
        <w:ind w:firstLine="3715"/>
      </w:pPr>
      <w:r w:rsidRPr="004C27AB">
        <w:rPr>
          <w:rFonts w:hint="eastAsia"/>
        </w:rPr>
        <w:t>担当者（代表者と異なる場合に記入してください）</w:t>
      </w:r>
    </w:p>
    <w:p w14:paraId="27B97616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役職・氏名　　　　　　　　　　　　　　</w:t>
      </w:r>
    </w:p>
    <w:p w14:paraId="10F3F85F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屋号・電話                            </w:t>
      </w:r>
    </w:p>
    <w:p w14:paraId="7A8C07D6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住所                                  </w:t>
      </w:r>
    </w:p>
    <w:p w14:paraId="691586D7" w14:textId="77777777" w:rsidR="00E15637" w:rsidRPr="004C27AB" w:rsidRDefault="00E15637" w:rsidP="00E15637">
      <w:pPr>
        <w:spacing w:line="240" w:lineRule="auto"/>
        <w:rPr>
          <w:rFonts w:hAnsi="ＭＳ 明朝"/>
        </w:rPr>
      </w:pPr>
      <w:r w:rsidRPr="004C27AB">
        <w:rPr>
          <w:rFonts w:hint="eastAsia"/>
        </w:rPr>
        <w:br w:type="page"/>
      </w:r>
      <w:r w:rsidRPr="004C27AB">
        <w:rPr>
          <w:rFonts w:hAnsi="ＭＳ 明朝" w:hint="eastAsia"/>
        </w:rPr>
        <w:lastRenderedPageBreak/>
        <w:t>様式第８号 添付書類①</w:t>
      </w:r>
    </w:p>
    <w:p w14:paraId="79E2C7BC" w14:textId="77777777" w:rsidR="00E15637" w:rsidRPr="004C27AB" w:rsidRDefault="00E15637" w:rsidP="00E15637">
      <w:pPr>
        <w:spacing w:line="240" w:lineRule="auto"/>
        <w:jc w:val="center"/>
        <w:rPr>
          <w:rFonts w:ascii="ＭＳ Ｐゴシック" w:eastAsia="ＭＳ Ｐゴシック" w:hAnsi="ＭＳ Ｐゴシック"/>
          <w:spacing w:val="100"/>
          <w:sz w:val="40"/>
        </w:rPr>
      </w:pPr>
      <w:r w:rsidRPr="004C27AB">
        <w:rPr>
          <w:rFonts w:ascii="ＭＳ Ｐゴシック" w:eastAsia="ＭＳ Ｐゴシック" w:hAnsi="ＭＳ Ｐゴシック" w:hint="eastAsia"/>
          <w:spacing w:val="100"/>
          <w:sz w:val="40"/>
        </w:rPr>
        <w:t xml:space="preserve">　　事　業　報　告　書</w:t>
      </w:r>
    </w:p>
    <w:tbl>
      <w:tblPr>
        <w:tblW w:w="900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7005"/>
      </w:tblGrid>
      <w:tr w:rsidR="00E15637" w:rsidRPr="004C27AB" w14:paraId="1CF06013" w14:textId="77777777" w:rsidTr="008C1446">
        <w:trPr>
          <w:trHeight w:val="135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56B24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pacing w:val="40"/>
                <w:sz w:val="24"/>
                <w:szCs w:val="24"/>
              </w:rPr>
            </w:pPr>
            <w:r w:rsidRPr="004C27AB">
              <w:rPr>
                <w:rFonts w:hAnsi="ＭＳ 明朝" w:hint="eastAsia"/>
                <w:spacing w:val="40"/>
                <w:sz w:val="24"/>
                <w:szCs w:val="24"/>
              </w:rPr>
              <w:t>申請枠</w:t>
            </w:r>
          </w:p>
        </w:tc>
        <w:tc>
          <w:tcPr>
            <w:tcW w:w="700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BF0A9" w14:textId="77777777" w:rsidR="00E15637" w:rsidRPr="004C27AB" w:rsidRDefault="00E15637" w:rsidP="008C1446">
            <w:pPr>
              <w:spacing w:line="240" w:lineRule="auto"/>
              <w:jc w:val="left"/>
              <w:rPr>
                <w:rFonts w:hAnsi="ＭＳ 明朝"/>
                <w:sz w:val="24"/>
                <w:szCs w:val="24"/>
              </w:rPr>
            </w:pPr>
            <w:r w:rsidRPr="004C27AB">
              <w:rPr>
                <w:rFonts w:hAnsi="ＭＳ 明朝" w:hint="eastAsia"/>
                <w:sz w:val="24"/>
                <w:szCs w:val="24"/>
              </w:rPr>
              <w:t xml:space="preserve">□通常枠　</w:t>
            </w:r>
          </w:p>
          <w:p w14:paraId="11DD2EB9" w14:textId="5B359E8C" w:rsidR="00E15637" w:rsidRPr="004C27AB" w:rsidRDefault="00E15637" w:rsidP="008C1446">
            <w:pPr>
              <w:spacing w:line="240" w:lineRule="auto"/>
              <w:jc w:val="left"/>
              <w:rPr>
                <w:rFonts w:hAnsi="ＭＳ 明朝"/>
                <w:sz w:val="24"/>
                <w:szCs w:val="24"/>
              </w:rPr>
            </w:pPr>
            <w:r w:rsidRPr="004C27AB">
              <w:rPr>
                <w:rFonts w:hAnsi="ＭＳ 明朝" w:hint="eastAsia"/>
                <w:sz w:val="24"/>
                <w:szCs w:val="24"/>
              </w:rPr>
              <w:t>□</w:t>
            </w:r>
            <w:r w:rsidR="008C28F5">
              <w:rPr>
                <w:rFonts w:hAnsi="ＭＳ 明朝" w:hint="eastAsia"/>
                <w:sz w:val="24"/>
                <w:szCs w:val="24"/>
              </w:rPr>
              <w:t>地域課題解決</w:t>
            </w:r>
            <w:r w:rsidRPr="004C27AB">
              <w:rPr>
                <w:rFonts w:hAnsi="ＭＳ 明朝" w:hint="eastAsia"/>
                <w:sz w:val="24"/>
                <w:szCs w:val="24"/>
              </w:rPr>
              <w:t xml:space="preserve">枠　</w:t>
            </w:r>
          </w:p>
          <w:p w14:paraId="6D5625AD" w14:textId="77777777" w:rsidR="00E15637" w:rsidRPr="004C27AB" w:rsidRDefault="00E15637" w:rsidP="008C1446">
            <w:pPr>
              <w:spacing w:line="240" w:lineRule="auto"/>
              <w:jc w:val="left"/>
              <w:rPr>
                <w:rFonts w:hAnsi="ＭＳ 明朝"/>
                <w:sz w:val="24"/>
                <w:szCs w:val="24"/>
              </w:rPr>
            </w:pPr>
            <w:r w:rsidRPr="004C27AB">
              <w:rPr>
                <w:rFonts w:hAnsi="ＭＳ 明朝" w:hint="eastAsia"/>
                <w:sz w:val="24"/>
                <w:szCs w:val="24"/>
              </w:rPr>
              <w:t>□立ち上げ支援枠</w:t>
            </w:r>
          </w:p>
        </w:tc>
      </w:tr>
      <w:tr w:rsidR="00E15637" w:rsidRPr="004C27AB" w14:paraId="06A9831D" w14:textId="77777777" w:rsidTr="008C1446">
        <w:trPr>
          <w:trHeight w:val="91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870D" w14:textId="77777777" w:rsidR="00E15637" w:rsidRPr="004C27AB" w:rsidRDefault="00E15637" w:rsidP="008C1446">
            <w:pPr>
              <w:spacing w:line="240" w:lineRule="auto"/>
              <w:jc w:val="left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4C27A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事業期間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3E8E0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4C27AB">
              <w:rPr>
                <w:rFonts w:hAnsi="ＭＳ 明朝" w:hint="eastAsia"/>
                <w:sz w:val="24"/>
                <w:szCs w:val="24"/>
              </w:rPr>
              <w:t xml:space="preserve">　　年 　月　 日 ～　　 年　 月　 日</w:t>
            </w:r>
          </w:p>
        </w:tc>
      </w:tr>
      <w:tr w:rsidR="00E15637" w:rsidRPr="004C27AB" w14:paraId="10749180" w14:textId="77777777" w:rsidTr="008C1446">
        <w:trPr>
          <w:trHeight w:val="91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A9AE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4C27A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55041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E15637" w:rsidRPr="004C27AB" w14:paraId="74CD7F1A" w14:textId="77777777" w:rsidTr="008C1446">
        <w:trPr>
          <w:trHeight w:val="4764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A4B4" w14:textId="77777777" w:rsidR="00E15637" w:rsidRPr="004C27AB" w:rsidRDefault="00E15637" w:rsidP="008C1446">
            <w:pPr>
              <w:spacing w:line="240" w:lineRule="auto"/>
              <w:jc w:val="left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4C27A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実施内容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0178FC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4C27AB">
              <w:rPr>
                <w:rFonts w:hAnsi="ＭＳ 明朝" w:hint="eastAsia"/>
                <w:sz w:val="24"/>
                <w:szCs w:val="24"/>
              </w:rPr>
              <w:t>（１）実施内容</w:t>
            </w:r>
          </w:p>
          <w:p w14:paraId="798B5574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</w:p>
          <w:p w14:paraId="715A3148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</w:p>
          <w:p w14:paraId="2C2197F6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</w:p>
          <w:p w14:paraId="1FCF7523" w14:textId="331043B1" w:rsidR="00E15637" w:rsidRPr="004C27AB" w:rsidRDefault="00E15637" w:rsidP="008C144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27AB">
              <w:rPr>
                <w:rFonts w:hAnsi="ＭＳ 明朝" w:hint="eastAsia"/>
                <w:sz w:val="24"/>
                <w:szCs w:val="24"/>
              </w:rPr>
              <w:t>（２）テーマに沿った取り組みの内容（※</w:t>
            </w:r>
            <w:r w:rsidR="008C28F5">
              <w:rPr>
                <w:rFonts w:hAnsi="ＭＳ 明朝" w:hint="eastAsia"/>
                <w:sz w:val="24"/>
                <w:szCs w:val="24"/>
              </w:rPr>
              <w:t>地域課題解決</w:t>
            </w:r>
            <w:r w:rsidRPr="004C27AB">
              <w:rPr>
                <w:rFonts w:hAnsi="ＭＳ 明朝" w:hint="eastAsia"/>
                <w:sz w:val="24"/>
                <w:szCs w:val="24"/>
              </w:rPr>
              <w:t>枠での申請の場合のみ記載）</w:t>
            </w:r>
          </w:p>
        </w:tc>
      </w:tr>
      <w:tr w:rsidR="00E15637" w:rsidRPr="004C27AB" w14:paraId="54420840" w14:textId="77777777" w:rsidTr="008C1446">
        <w:trPr>
          <w:trHeight w:val="2826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1FBEA" w14:textId="77777777" w:rsidR="00E15637" w:rsidRPr="004C27AB" w:rsidRDefault="00E15637" w:rsidP="008C1446">
            <w:pPr>
              <w:spacing w:line="240" w:lineRule="auto"/>
              <w:jc w:val="left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4C27A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事業効果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D79F00A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4C27AB">
              <w:rPr>
                <w:rFonts w:hAnsi="ＭＳ 明朝" w:hint="eastAsia"/>
                <w:sz w:val="24"/>
                <w:szCs w:val="24"/>
              </w:rPr>
              <w:t>（１）事業効果（測定結果）</w:t>
            </w:r>
          </w:p>
          <w:p w14:paraId="69FA73AA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</w:p>
          <w:p w14:paraId="48343E43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</w:p>
          <w:p w14:paraId="174573B3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</w:p>
          <w:p w14:paraId="5E7447F5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  <w:r w:rsidRPr="004C27AB">
              <w:rPr>
                <w:rFonts w:hAnsi="ＭＳ 明朝" w:hint="eastAsia"/>
                <w:sz w:val="24"/>
                <w:szCs w:val="24"/>
              </w:rPr>
              <w:t>（２）今後の課題</w:t>
            </w:r>
          </w:p>
          <w:p w14:paraId="2DF9691B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E15637" w:rsidRPr="004C27AB" w14:paraId="39111A5B" w14:textId="77777777" w:rsidTr="008C1446">
        <w:trPr>
          <w:trHeight w:val="70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43581E" w14:textId="77777777" w:rsidR="00E15637" w:rsidRPr="004C27AB" w:rsidRDefault="00E15637" w:rsidP="008C1446">
            <w:pPr>
              <w:spacing w:line="240" w:lineRule="auto"/>
              <w:jc w:val="left"/>
              <w:rPr>
                <w:rFonts w:hAnsi="ＭＳ 明朝"/>
                <w:spacing w:val="0"/>
                <w:kern w:val="0"/>
                <w:sz w:val="24"/>
                <w:szCs w:val="24"/>
              </w:rPr>
            </w:pPr>
            <w:r w:rsidRPr="004C27AB">
              <w:rPr>
                <w:rFonts w:hAnsi="ＭＳ 明朝" w:hint="eastAsia"/>
                <w:spacing w:val="0"/>
                <w:kern w:val="0"/>
                <w:sz w:val="24"/>
                <w:szCs w:val="24"/>
              </w:rPr>
              <w:t>備考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83AB6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14:paraId="602CDE69" w14:textId="77777777" w:rsidR="00E15637" w:rsidRPr="004C27AB" w:rsidRDefault="00E15637" w:rsidP="00E15637">
      <w:pPr>
        <w:spacing w:line="240" w:lineRule="auto"/>
        <w:rPr>
          <w:rFonts w:hAnsi="ＭＳ 明朝"/>
        </w:rPr>
      </w:pPr>
    </w:p>
    <w:p w14:paraId="345D5BAE" w14:textId="77777777" w:rsidR="00E15637" w:rsidRPr="004C27AB" w:rsidRDefault="00E15637" w:rsidP="00E15637">
      <w:pPr>
        <w:spacing w:line="240" w:lineRule="auto"/>
        <w:rPr>
          <w:rFonts w:hAnsi="ＭＳ 明朝"/>
        </w:rPr>
      </w:pPr>
      <w:r w:rsidRPr="004C27AB">
        <w:rPr>
          <w:rFonts w:hAnsi="ＭＳ 明朝"/>
        </w:rPr>
        <w:br w:type="page"/>
      </w:r>
      <w:r w:rsidRPr="004C27AB">
        <w:rPr>
          <w:rFonts w:hAnsi="ＭＳ 明朝" w:hint="eastAsia"/>
        </w:rPr>
        <w:lastRenderedPageBreak/>
        <w:t>様式第８号 添付書類②</w:t>
      </w:r>
    </w:p>
    <w:p w14:paraId="7C92ED83" w14:textId="77777777" w:rsidR="00E15637" w:rsidRPr="004C27AB" w:rsidRDefault="00E15637" w:rsidP="00E15637">
      <w:pPr>
        <w:spacing w:line="240" w:lineRule="auto"/>
        <w:jc w:val="center"/>
        <w:rPr>
          <w:rFonts w:ascii="ＭＳ Ｐゴシック" w:eastAsia="ＭＳ Ｐゴシック" w:hAnsi="ＭＳ Ｐゴシック"/>
          <w:sz w:val="24"/>
        </w:rPr>
      </w:pPr>
      <w:r w:rsidRPr="004C27AB">
        <w:rPr>
          <w:rFonts w:ascii="ＭＳ Ｐゴシック" w:eastAsia="ＭＳ Ｐゴシック" w:hAnsi="ＭＳ Ｐゴシック" w:hint="eastAsia"/>
          <w:spacing w:val="100"/>
          <w:sz w:val="44"/>
        </w:rPr>
        <w:t xml:space="preserve">　収　支 決 算 書</w:t>
      </w:r>
    </w:p>
    <w:p w14:paraId="2BAEA97C" w14:textId="77777777" w:rsidR="00E15637" w:rsidRPr="004C27AB" w:rsidRDefault="00E15637" w:rsidP="00E15637">
      <w:pPr>
        <w:spacing w:line="240" w:lineRule="auto"/>
        <w:rPr>
          <w:rFonts w:hAnsi="ＭＳ 明朝"/>
          <w:sz w:val="24"/>
        </w:rPr>
      </w:pPr>
      <w:r w:rsidRPr="004C27AB">
        <w:rPr>
          <w:rFonts w:hAnsi="ＭＳ 明朝" w:hint="eastAsia"/>
          <w:sz w:val="24"/>
        </w:rPr>
        <w:t xml:space="preserve">　支　　出</w:t>
      </w:r>
    </w:p>
    <w:tbl>
      <w:tblPr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2140"/>
        <w:gridCol w:w="1391"/>
        <w:gridCol w:w="963"/>
        <w:gridCol w:w="1498"/>
        <w:gridCol w:w="1476"/>
      </w:tblGrid>
      <w:tr w:rsidR="00E15637" w:rsidRPr="004C27AB" w14:paraId="0B916C07" w14:textId="77777777" w:rsidTr="008C1446">
        <w:trPr>
          <w:cantSplit/>
          <w:trHeight w:val="601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66A8CD4A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科 目</w:t>
            </w:r>
          </w:p>
        </w:tc>
        <w:tc>
          <w:tcPr>
            <w:tcW w:w="2140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4D88884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内 容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31FA1ABA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単 価</w:t>
            </w:r>
          </w:p>
        </w:tc>
        <w:tc>
          <w:tcPr>
            <w:tcW w:w="96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62E02543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数量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4C02776C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決算額</w:t>
            </w:r>
          </w:p>
        </w:tc>
        <w:tc>
          <w:tcPr>
            <w:tcW w:w="1476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AC3C49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対象額</w:t>
            </w:r>
          </w:p>
        </w:tc>
      </w:tr>
      <w:tr w:rsidR="00E15637" w:rsidRPr="004C27AB" w14:paraId="2F7EAC68" w14:textId="77777777" w:rsidTr="008C1446">
        <w:trPr>
          <w:cantSplit/>
          <w:trHeight w:val="6604"/>
        </w:trPr>
        <w:tc>
          <w:tcPr>
            <w:tcW w:w="15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4EA0229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61D2E3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E408D6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33C054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2661C6D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5D4721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</w:tc>
      </w:tr>
      <w:tr w:rsidR="00E15637" w:rsidRPr="004C27AB" w14:paraId="1F864265" w14:textId="77777777" w:rsidTr="008C1446">
        <w:trPr>
          <w:cantSplit/>
          <w:trHeight w:val="720"/>
        </w:trPr>
        <w:tc>
          <w:tcPr>
            <w:tcW w:w="1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9A8EF71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1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50F69DD6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0120824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6ECF080B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17748C54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82F94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</w:p>
        </w:tc>
      </w:tr>
    </w:tbl>
    <w:p w14:paraId="7CADD974" w14:textId="77777777" w:rsidR="00E15637" w:rsidRPr="004C27AB" w:rsidRDefault="00E15637" w:rsidP="00E15637">
      <w:pPr>
        <w:spacing w:line="240" w:lineRule="auto"/>
      </w:pPr>
    </w:p>
    <w:p w14:paraId="347C4342" w14:textId="77777777" w:rsidR="00E15637" w:rsidRPr="004C27AB" w:rsidRDefault="00E15637" w:rsidP="00E15637">
      <w:pPr>
        <w:spacing w:line="240" w:lineRule="auto"/>
      </w:pPr>
      <w:r w:rsidRPr="004C27AB">
        <w:rPr>
          <w:rFonts w:hint="eastAsia"/>
        </w:rPr>
        <w:t xml:space="preserve">　</w:t>
      </w:r>
      <w:r w:rsidRPr="004C27AB">
        <w:rPr>
          <w:rFonts w:hAnsi="ＭＳ 明朝" w:hint="eastAsia"/>
          <w:sz w:val="24"/>
        </w:rPr>
        <w:t xml:space="preserve"> 収　 入</w:t>
      </w:r>
    </w:p>
    <w:tbl>
      <w:tblPr>
        <w:tblW w:w="9000" w:type="dxa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052"/>
        <w:gridCol w:w="5328"/>
      </w:tblGrid>
      <w:tr w:rsidR="00E15637" w:rsidRPr="004C27AB" w14:paraId="6F80499D" w14:textId="77777777" w:rsidTr="008C1446">
        <w:trPr>
          <w:cantSplit/>
          <w:trHeight w:val="64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D083B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科　　目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A17D53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決　算　額</w:t>
            </w:r>
          </w:p>
        </w:tc>
        <w:tc>
          <w:tcPr>
            <w:tcW w:w="53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51B458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摘　　　　　　　　　　　　要</w:t>
            </w:r>
          </w:p>
        </w:tc>
      </w:tr>
      <w:tr w:rsidR="00E15637" w:rsidRPr="004C27AB" w14:paraId="2C3CAB6A" w14:textId="77777777" w:rsidTr="008C1446">
        <w:trPr>
          <w:cantSplit/>
          <w:trHeight w:val="2614"/>
        </w:trPr>
        <w:tc>
          <w:tcPr>
            <w:tcW w:w="16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7950E56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53CE4A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</w:tc>
        <w:tc>
          <w:tcPr>
            <w:tcW w:w="5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DA694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  <w:p w14:paraId="4A8C505C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  <w:p w14:paraId="03F3B60A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  <w:p w14:paraId="379B3E3A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  <w:p w14:paraId="59AF116F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2"/>
                <w:szCs w:val="22"/>
              </w:rPr>
              <w:t>□当助成金以外に仙台市の助成金の利用はありません</w:t>
            </w:r>
          </w:p>
        </w:tc>
      </w:tr>
      <w:tr w:rsidR="00E15637" w:rsidRPr="004C27AB" w14:paraId="17038D0F" w14:textId="77777777" w:rsidTr="008C1446">
        <w:trPr>
          <w:cantSplit/>
          <w:trHeight w:val="71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88BE0D" w14:textId="77777777" w:rsidR="00E15637" w:rsidRPr="004C27AB" w:rsidRDefault="00E15637" w:rsidP="008C1446">
            <w:pPr>
              <w:spacing w:line="240" w:lineRule="auto"/>
              <w:jc w:val="center"/>
              <w:rPr>
                <w:rFonts w:hAnsi="ＭＳ 明朝"/>
                <w:sz w:val="24"/>
              </w:rPr>
            </w:pPr>
            <w:r w:rsidRPr="004C27AB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EEFC992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14BF80" w14:textId="77777777" w:rsidR="00E15637" w:rsidRPr="004C27AB" w:rsidRDefault="00E15637" w:rsidP="008C1446">
            <w:pPr>
              <w:spacing w:line="240" w:lineRule="auto"/>
              <w:rPr>
                <w:rFonts w:hAnsi="ＭＳ 明朝"/>
                <w:sz w:val="24"/>
              </w:rPr>
            </w:pPr>
          </w:p>
        </w:tc>
      </w:tr>
    </w:tbl>
    <w:p w14:paraId="7E474014" w14:textId="77777777" w:rsidR="00E15637" w:rsidRPr="004C27AB" w:rsidRDefault="00E15637" w:rsidP="00E15637">
      <w:pPr>
        <w:spacing w:line="240" w:lineRule="auto"/>
        <w:rPr>
          <w:rFonts w:hAnsi="ＭＳ 明朝"/>
        </w:rPr>
      </w:pPr>
      <w:r w:rsidRPr="004C27AB">
        <w:rPr>
          <w:rFonts w:hAnsi="ＭＳ 明朝" w:hint="eastAsia"/>
          <w:sz w:val="24"/>
        </w:rPr>
        <w:t>※仙台市以外から助成金の交付を受ける場合は、当該助成金も記入してください</w:t>
      </w:r>
    </w:p>
    <w:p w14:paraId="0E7231FC" w14:textId="60969FFE" w:rsidR="006E37B6" w:rsidRPr="004C27AB" w:rsidRDefault="00E15637" w:rsidP="006E37B6">
      <w:pPr>
        <w:spacing w:line="240" w:lineRule="auto"/>
      </w:pPr>
      <w:r w:rsidRPr="004C27AB">
        <w:rPr>
          <w:rFonts w:hAnsi="ＭＳ 明朝"/>
        </w:rPr>
        <w:br w:type="page"/>
      </w:r>
    </w:p>
    <w:p w14:paraId="68582B70" w14:textId="7E909F7A" w:rsidR="00E15637" w:rsidRPr="004C27AB" w:rsidRDefault="00E15637" w:rsidP="00E15637">
      <w:pPr>
        <w:spacing w:line="240" w:lineRule="auto"/>
      </w:pPr>
      <w:r w:rsidRPr="004C27AB">
        <w:rPr>
          <w:rFonts w:hint="eastAsia"/>
        </w:rPr>
        <w:lastRenderedPageBreak/>
        <w:t>様式第１０号</w:t>
      </w:r>
    </w:p>
    <w:p w14:paraId="1987505D" w14:textId="77777777" w:rsidR="00E15637" w:rsidRPr="004C27AB" w:rsidRDefault="00E15637" w:rsidP="00E15637">
      <w:pPr>
        <w:spacing w:line="240" w:lineRule="auto"/>
        <w:jc w:val="right"/>
      </w:pPr>
      <w:r w:rsidRPr="004C27AB">
        <w:rPr>
          <w:rFonts w:hint="eastAsia"/>
        </w:rPr>
        <w:t>令和　　年　　月　　日</w:t>
      </w:r>
    </w:p>
    <w:p w14:paraId="7722D01B" w14:textId="77777777" w:rsidR="00E15637" w:rsidRPr="004C27AB" w:rsidRDefault="00E15637" w:rsidP="00E15637">
      <w:pPr>
        <w:spacing w:line="240" w:lineRule="auto"/>
        <w:rPr>
          <w:sz w:val="24"/>
          <w:szCs w:val="24"/>
        </w:rPr>
      </w:pPr>
      <w:r w:rsidRPr="004C27AB">
        <w:rPr>
          <w:rFonts w:hint="eastAsia"/>
          <w:sz w:val="24"/>
          <w:szCs w:val="24"/>
        </w:rPr>
        <w:t>（あて先）仙台市長</w:t>
      </w:r>
    </w:p>
    <w:p w14:paraId="0D96913A" w14:textId="77777777" w:rsidR="00E15637" w:rsidRPr="004C27AB" w:rsidRDefault="00E15637" w:rsidP="00E15637">
      <w:pPr>
        <w:spacing w:line="240" w:lineRule="auto"/>
        <w:ind w:firstLineChars="1550" w:firstLine="3317"/>
      </w:pPr>
      <w:r w:rsidRPr="004C27AB">
        <w:rPr>
          <w:rFonts w:hint="eastAsia"/>
        </w:rPr>
        <w:t>請求者</w:t>
      </w:r>
      <w:r w:rsidRPr="004C27AB">
        <w:rPr>
          <w:rFonts w:hint="eastAsia"/>
          <w:b/>
          <w:w w:val="150"/>
        </w:rPr>
        <w:t xml:space="preserve">  </w:t>
      </w:r>
      <w:r w:rsidRPr="004C27AB">
        <w:rPr>
          <w:rFonts w:hint="eastAsia"/>
        </w:rPr>
        <w:t>住    所</w:t>
      </w:r>
    </w:p>
    <w:p w14:paraId="644E0375" w14:textId="77777777" w:rsidR="00E15637" w:rsidRPr="004C27AB" w:rsidRDefault="00E15637" w:rsidP="00E15637">
      <w:pPr>
        <w:spacing w:line="240" w:lineRule="auto"/>
        <w:ind w:firstLineChars="2000" w:firstLine="4280"/>
      </w:pPr>
      <w:r w:rsidRPr="004C27AB">
        <w:rPr>
          <w:rFonts w:hint="eastAsia"/>
        </w:rPr>
        <w:t xml:space="preserve">名　　称　　　　　　　　　　　　　　　　</w:t>
      </w:r>
    </w:p>
    <w:p w14:paraId="1FE791D9" w14:textId="77777777" w:rsidR="00E15637" w:rsidRPr="004C27AB" w:rsidRDefault="00E15637" w:rsidP="00E15637">
      <w:pPr>
        <w:spacing w:line="240" w:lineRule="auto"/>
        <w:ind w:firstLineChars="4100" w:firstLine="4305"/>
      </w:pPr>
      <w:r w:rsidRPr="00EC7C6A">
        <w:rPr>
          <w:rFonts w:hint="eastAsia"/>
          <w:spacing w:val="0"/>
          <w:w w:val="50"/>
          <w:kern w:val="0"/>
          <w:fitText w:val="851" w:id="-747964671"/>
        </w:rPr>
        <w:t>代</w:t>
      </w:r>
      <w:r w:rsidRPr="0077009B">
        <w:rPr>
          <w:rFonts w:hint="eastAsia"/>
          <w:spacing w:val="0"/>
          <w:w w:val="50"/>
          <w:kern w:val="0"/>
          <w:fitText w:val="851" w:id="-747964671"/>
        </w:rPr>
        <w:t>表者役職・氏</w:t>
      </w:r>
      <w:r w:rsidRPr="00EC7C6A">
        <w:rPr>
          <w:rFonts w:hint="eastAsia"/>
          <w:spacing w:val="5"/>
          <w:w w:val="50"/>
          <w:kern w:val="0"/>
          <w:fitText w:val="851" w:id="-747964671"/>
        </w:rPr>
        <w:t>名</w:t>
      </w:r>
    </w:p>
    <w:p w14:paraId="11D2EC5B" w14:textId="77777777" w:rsidR="00E15637" w:rsidRPr="004C27AB" w:rsidRDefault="00E15637" w:rsidP="00E15637">
      <w:pPr>
        <w:spacing w:line="240" w:lineRule="auto"/>
        <w:ind w:firstLineChars="2000" w:firstLine="4280"/>
      </w:pPr>
      <w:r w:rsidRPr="004C27AB">
        <w:rPr>
          <w:rFonts w:hint="eastAsia"/>
        </w:rPr>
        <w:t>電話番号</w:t>
      </w:r>
    </w:p>
    <w:p w14:paraId="63C20D36" w14:textId="77777777" w:rsidR="00E15637" w:rsidRPr="004C27AB" w:rsidRDefault="00E15637" w:rsidP="00E15637">
      <w:pPr>
        <w:spacing w:line="240" w:lineRule="auto"/>
        <w:ind w:firstLine="4708"/>
      </w:pPr>
    </w:p>
    <w:p w14:paraId="2681CCA0" w14:textId="77777777" w:rsidR="00E15637" w:rsidRPr="004C27AB" w:rsidRDefault="00E15637" w:rsidP="00E15637">
      <w:pPr>
        <w:spacing w:line="240" w:lineRule="auto"/>
        <w:jc w:val="center"/>
        <w:rPr>
          <w:rFonts w:ascii="ＭＳ ゴシック" w:eastAsia="ＭＳ ゴシック"/>
          <w:sz w:val="32"/>
          <w:szCs w:val="32"/>
        </w:rPr>
      </w:pPr>
      <w:r w:rsidRPr="004C27AB">
        <w:rPr>
          <w:rFonts w:ascii="ＭＳ ゴシック" w:eastAsia="ＭＳ ゴシック" w:hint="eastAsia"/>
          <w:sz w:val="32"/>
          <w:szCs w:val="32"/>
        </w:rPr>
        <w:t>頑張る商店街応援事業助成金交付請求書</w:t>
      </w:r>
    </w:p>
    <w:p w14:paraId="5C93E134" w14:textId="77777777" w:rsidR="00E15637" w:rsidRPr="004C27AB" w:rsidRDefault="00E15637" w:rsidP="00E15637">
      <w:pPr>
        <w:spacing w:line="240" w:lineRule="auto"/>
      </w:pPr>
    </w:p>
    <w:p w14:paraId="303361E1" w14:textId="77777777" w:rsidR="00E15637" w:rsidRPr="004C27AB" w:rsidRDefault="00E15637" w:rsidP="00E15637">
      <w:pPr>
        <w:spacing w:line="240" w:lineRule="auto"/>
      </w:pPr>
      <w:r w:rsidRPr="004C27AB">
        <w:rPr>
          <w:rFonts w:hint="eastAsia"/>
        </w:rPr>
        <w:t xml:space="preserve">  </w:t>
      </w:r>
      <w:r w:rsidR="00A954B9">
        <w:rPr>
          <w:rFonts w:hint="eastAsia"/>
        </w:rPr>
        <w:t>令和　　年　　月　　日付仙台市○○指令第○○号で交付の</w:t>
      </w:r>
      <w:r w:rsidRPr="004C27AB">
        <w:rPr>
          <w:rFonts w:hint="eastAsia"/>
        </w:rPr>
        <w:t>確定の通知のありました標記の助成金について、仙台市頑張る商店街応援事業助成金交付要綱第１３条の規定により、下記のとおり請求します。</w:t>
      </w:r>
    </w:p>
    <w:p w14:paraId="3E3ED459" w14:textId="77777777" w:rsidR="00E15637" w:rsidRPr="004C27AB" w:rsidRDefault="00E15637" w:rsidP="00E15637">
      <w:pPr>
        <w:pStyle w:val="a4"/>
      </w:pPr>
      <w:r w:rsidRPr="004C27AB">
        <w:rPr>
          <w:rFonts w:hint="eastAsia"/>
        </w:rPr>
        <w:t>記</w:t>
      </w:r>
    </w:p>
    <w:p w14:paraId="0B652B7C" w14:textId="77777777" w:rsidR="00E15637" w:rsidRPr="004C27AB" w:rsidRDefault="00E15637" w:rsidP="00E15637">
      <w:pPr>
        <w:spacing w:line="240" w:lineRule="auto"/>
      </w:pPr>
    </w:p>
    <w:tbl>
      <w:tblPr>
        <w:tblpPr w:leftFromText="142" w:rightFromText="142" w:vertAnchor="text" w:horzAnchor="page" w:tblpX="4157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E15637" w:rsidRPr="004C27AB" w14:paraId="4487202C" w14:textId="77777777" w:rsidTr="008C1446">
        <w:trPr>
          <w:trHeight w:val="7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DCA8" w14:textId="77777777" w:rsidR="00E15637" w:rsidRPr="004C27AB" w:rsidRDefault="00E15637" w:rsidP="008C1446">
            <w:pPr>
              <w:spacing w:line="240" w:lineRule="auto"/>
              <w:jc w:val="right"/>
            </w:pPr>
            <w:r w:rsidRPr="004C27AB">
              <w:rPr>
                <w:rFonts w:hint="eastAsia"/>
              </w:rPr>
              <w:t xml:space="preserve">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041A" w14:textId="77777777" w:rsidR="00E15637" w:rsidRPr="004C27AB" w:rsidRDefault="00E15637" w:rsidP="008C1446">
            <w:pPr>
              <w:spacing w:line="240" w:lineRule="auto"/>
              <w:jc w:val="right"/>
            </w:pPr>
            <w:r w:rsidRPr="004C27AB">
              <w:rPr>
                <w:rFonts w:hint="eastAsia"/>
              </w:rPr>
              <w:t xml:space="preserve">　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8F1" w14:textId="77777777" w:rsidR="00E15637" w:rsidRPr="004C27AB" w:rsidRDefault="00E15637" w:rsidP="008C1446">
            <w:pPr>
              <w:spacing w:line="240" w:lineRule="auto"/>
              <w:ind w:left="113" w:hanging="113"/>
              <w:jc w:val="right"/>
              <w:rPr>
                <w:sz w:val="12"/>
                <w:szCs w:val="12"/>
              </w:rPr>
            </w:pPr>
            <w:r w:rsidRPr="004C27AB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03D1" w14:textId="77777777" w:rsidR="00E15637" w:rsidRPr="004C27AB" w:rsidRDefault="00E15637" w:rsidP="008C1446">
            <w:pPr>
              <w:spacing w:line="240" w:lineRule="auto"/>
              <w:ind w:left="113" w:hanging="113"/>
              <w:jc w:val="right"/>
              <w:rPr>
                <w:sz w:val="12"/>
                <w:szCs w:val="12"/>
              </w:rPr>
            </w:pPr>
            <w:r w:rsidRPr="004C27AB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4098" w14:textId="77777777" w:rsidR="00E15637" w:rsidRPr="004C27AB" w:rsidRDefault="00E15637" w:rsidP="008C1446">
            <w:pPr>
              <w:spacing w:line="240" w:lineRule="auto"/>
              <w:ind w:left="113" w:hanging="113"/>
              <w:jc w:val="right"/>
              <w:rPr>
                <w:sz w:val="12"/>
                <w:szCs w:val="12"/>
              </w:rPr>
            </w:pPr>
            <w:r w:rsidRPr="004C27AB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CEA0" w14:textId="77777777" w:rsidR="00E15637" w:rsidRPr="004C27AB" w:rsidRDefault="00E15637" w:rsidP="008C1446">
            <w:pPr>
              <w:spacing w:line="240" w:lineRule="auto"/>
              <w:ind w:left="113" w:hanging="113"/>
              <w:jc w:val="right"/>
              <w:rPr>
                <w:sz w:val="12"/>
                <w:szCs w:val="12"/>
              </w:rPr>
            </w:pPr>
            <w:r w:rsidRPr="004C27AB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ADF0" w14:textId="77777777" w:rsidR="00E15637" w:rsidRPr="004C27AB" w:rsidRDefault="00E15637" w:rsidP="008C1446">
            <w:pPr>
              <w:spacing w:line="240" w:lineRule="auto"/>
              <w:ind w:left="113" w:hanging="113"/>
              <w:jc w:val="right"/>
              <w:rPr>
                <w:sz w:val="12"/>
                <w:szCs w:val="12"/>
              </w:rPr>
            </w:pPr>
            <w:r w:rsidRPr="004C27AB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938C" w14:textId="77777777" w:rsidR="00E15637" w:rsidRPr="004C27AB" w:rsidRDefault="00E15637" w:rsidP="008C1446">
            <w:pPr>
              <w:spacing w:line="240" w:lineRule="auto"/>
              <w:ind w:left="113" w:hanging="113"/>
              <w:jc w:val="right"/>
              <w:rPr>
                <w:sz w:val="12"/>
                <w:szCs w:val="12"/>
              </w:rPr>
            </w:pPr>
            <w:r w:rsidRPr="004C27AB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4703" w14:textId="77777777" w:rsidR="00E15637" w:rsidRPr="004C27AB" w:rsidRDefault="00E15637" w:rsidP="008C1446">
            <w:pPr>
              <w:spacing w:line="240" w:lineRule="auto"/>
              <w:ind w:left="113" w:hanging="113"/>
              <w:jc w:val="right"/>
              <w:rPr>
                <w:sz w:val="12"/>
                <w:szCs w:val="12"/>
              </w:rPr>
            </w:pPr>
            <w:r w:rsidRPr="004C27AB">
              <w:rPr>
                <w:rFonts w:hint="eastAsia"/>
                <w:sz w:val="12"/>
                <w:szCs w:val="12"/>
              </w:rPr>
              <w:t>円</w:t>
            </w:r>
          </w:p>
        </w:tc>
      </w:tr>
    </w:tbl>
    <w:p w14:paraId="0EEA08E9" w14:textId="77777777" w:rsidR="00E15637" w:rsidRPr="004C27AB" w:rsidRDefault="00E15637" w:rsidP="00E15637">
      <w:pPr>
        <w:spacing w:line="240" w:lineRule="auto"/>
      </w:pPr>
      <w:r w:rsidRPr="004C27AB">
        <w:rPr>
          <w:rFonts w:hint="eastAsia"/>
        </w:rPr>
        <w:t xml:space="preserve">１　 請    求    額                 　　           </w:t>
      </w:r>
    </w:p>
    <w:p w14:paraId="43648CB7" w14:textId="77777777" w:rsidR="00E15637" w:rsidRPr="004C27AB" w:rsidRDefault="00E15637" w:rsidP="00E15637">
      <w:pPr>
        <w:spacing w:line="240" w:lineRule="auto"/>
      </w:pPr>
    </w:p>
    <w:p w14:paraId="0377198F" w14:textId="77777777" w:rsidR="00E15637" w:rsidRPr="004C27AB" w:rsidRDefault="00E15637" w:rsidP="00E15637">
      <w:pPr>
        <w:spacing w:line="240" w:lineRule="auto"/>
      </w:pPr>
      <w:r w:rsidRPr="004C27AB">
        <w:rPr>
          <w:rFonts w:hint="eastAsia"/>
        </w:rPr>
        <w:t xml:space="preserve">２ 　振    込    先       </w:t>
      </w:r>
    </w:p>
    <w:tbl>
      <w:tblPr>
        <w:tblpPr w:leftFromText="142" w:rightFromText="142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635"/>
        <w:gridCol w:w="719"/>
        <w:gridCol w:w="535"/>
        <w:gridCol w:w="535"/>
        <w:gridCol w:w="535"/>
        <w:gridCol w:w="535"/>
        <w:gridCol w:w="535"/>
        <w:gridCol w:w="535"/>
        <w:gridCol w:w="535"/>
      </w:tblGrid>
      <w:tr w:rsidR="00E15637" w:rsidRPr="004C27AB" w14:paraId="7F23E378" w14:textId="77777777" w:rsidTr="008C1446">
        <w:trPr>
          <w:trHeight w:val="73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2498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金融機関</w:t>
            </w:r>
          </w:p>
          <w:p w14:paraId="51B4A40C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及び支店</w:t>
            </w:r>
          </w:p>
        </w:tc>
        <w:tc>
          <w:tcPr>
            <w:tcW w:w="6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F7B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 xml:space="preserve">　　　　　　　　　　　</w:t>
            </w:r>
          </w:p>
        </w:tc>
      </w:tr>
      <w:tr w:rsidR="00E15637" w:rsidRPr="004C27AB" w14:paraId="44D5555A" w14:textId="77777777" w:rsidTr="008C1446">
        <w:trPr>
          <w:trHeight w:val="72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5EDE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口座番号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042" w14:textId="77777777" w:rsidR="00E15637" w:rsidRPr="004C27AB" w:rsidRDefault="00E15637" w:rsidP="008C1446">
            <w:pPr>
              <w:spacing w:line="240" w:lineRule="auto"/>
              <w:jc w:val="center"/>
            </w:pPr>
            <w:r w:rsidRPr="004C27AB">
              <w:rPr>
                <w:rFonts w:hint="eastAsia"/>
              </w:rPr>
              <w:t>普通・当座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400" w14:textId="77777777" w:rsidR="00E15637" w:rsidRPr="004C27AB" w:rsidRDefault="00E15637" w:rsidP="008C1446">
            <w:pPr>
              <w:spacing w:line="240" w:lineRule="auto"/>
              <w:jc w:val="center"/>
            </w:pPr>
            <w:r w:rsidRPr="004C27AB">
              <w:rPr>
                <w:rFonts w:hint="eastAsia"/>
              </w:rPr>
              <w:t>口座番号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ED8A" w14:textId="77777777" w:rsidR="00E15637" w:rsidRPr="004C27AB" w:rsidRDefault="00E15637" w:rsidP="008C1446">
            <w:pPr>
              <w:spacing w:line="240" w:lineRule="auto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A34C" w14:textId="77777777" w:rsidR="00E15637" w:rsidRPr="004C27AB" w:rsidRDefault="00E15637" w:rsidP="008C1446">
            <w:pPr>
              <w:spacing w:line="240" w:lineRule="auto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5E1E" w14:textId="77777777" w:rsidR="00E15637" w:rsidRPr="004C27AB" w:rsidRDefault="00E15637" w:rsidP="008C1446">
            <w:pPr>
              <w:spacing w:line="240" w:lineRule="auto"/>
              <w:ind w:leftChars="-50" w:left="-107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97FD" w14:textId="77777777" w:rsidR="00E15637" w:rsidRPr="004C27AB" w:rsidRDefault="00E15637" w:rsidP="008C1446">
            <w:pPr>
              <w:spacing w:line="240" w:lineRule="auto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9EBF" w14:textId="77777777" w:rsidR="00E15637" w:rsidRPr="004C27AB" w:rsidRDefault="00E15637" w:rsidP="008C1446">
            <w:pPr>
              <w:spacing w:line="240" w:lineRule="auto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FD6C" w14:textId="77777777" w:rsidR="00E15637" w:rsidRPr="004C27AB" w:rsidRDefault="00E15637" w:rsidP="008C1446">
            <w:pPr>
              <w:spacing w:line="240" w:lineRule="auto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F1A0" w14:textId="77777777" w:rsidR="00E15637" w:rsidRPr="004C27AB" w:rsidRDefault="00E15637" w:rsidP="008C1446">
            <w:pPr>
              <w:spacing w:line="240" w:lineRule="auto"/>
            </w:pPr>
          </w:p>
        </w:tc>
      </w:tr>
      <w:tr w:rsidR="00E15637" w:rsidRPr="004C27AB" w14:paraId="13139B2D" w14:textId="77777777" w:rsidTr="008C1446">
        <w:trPr>
          <w:trHeight w:val="368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2973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フリガナ</w:t>
            </w:r>
          </w:p>
          <w:p w14:paraId="509AECC1" w14:textId="77777777" w:rsidR="00E15637" w:rsidRPr="004C27AB" w:rsidRDefault="00E15637" w:rsidP="008C1446">
            <w:pPr>
              <w:spacing w:line="240" w:lineRule="auto"/>
            </w:pPr>
          </w:p>
          <w:p w14:paraId="627988FE" w14:textId="77777777" w:rsidR="00E15637" w:rsidRPr="004C27AB" w:rsidRDefault="00E15637" w:rsidP="008C1446">
            <w:pPr>
              <w:spacing w:line="240" w:lineRule="auto"/>
            </w:pPr>
            <w:r w:rsidRPr="004C27AB">
              <w:rPr>
                <w:rFonts w:hint="eastAsia"/>
              </w:rPr>
              <w:t>口座名義</w:t>
            </w:r>
          </w:p>
        </w:tc>
        <w:tc>
          <w:tcPr>
            <w:tcW w:w="6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7327" w14:textId="77777777" w:rsidR="00E15637" w:rsidRPr="004C27AB" w:rsidRDefault="00E15637" w:rsidP="008C1446">
            <w:pPr>
              <w:spacing w:line="240" w:lineRule="auto"/>
              <w:rPr>
                <w:szCs w:val="21"/>
              </w:rPr>
            </w:pPr>
          </w:p>
        </w:tc>
      </w:tr>
      <w:tr w:rsidR="00E15637" w:rsidRPr="004C27AB" w14:paraId="0EF36F25" w14:textId="77777777" w:rsidTr="008C1446">
        <w:trPr>
          <w:trHeight w:val="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D87F" w14:textId="77777777" w:rsidR="00E15637" w:rsidRPr="004C27AB" w:rsidRDefault="00E15637" w:rsidP="008C1446">
            <w:pPr>
              <w:spacing w:line="240" w:lineRule="auto"/>
              <w:rPr>
                <w:rFonts w:hAnsi="Symbol" w:hint="eastAsia"/>
              </w:rPr>
            </w:pPr>
          </w:p>
        </w:tc>
        <w:tc>
          <w:tcPr>
            <w:tcW w:w="6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8774" w14:textId="77777777" w:rsidR="00E15637" w:rsidRPr="004C27AB" w:rsidRDefault="00E15637" w:rsidP="008C1446">
            <w:pPr>
              <w:spacing w:line="240" w:lineRule="auto"/>
            </w:pPr>
          </w:p>
        </w:tc>
      </w:tr>
    </w:tbl>
    <w:p w14:paraId="2BFB979D" w14:textId="77777777" w:rsidR="00E15637" w:rsidRPr="004C27AB" w:rsidRDefault="00E15637" w:rsidP="00E15637">
      <w:pPr>
        <w:spacing w:line="240" w:lineRule="auto"/>
      </w:pPr>
      <w:r w:rsidRPr="004C27AB">
        <w:rPr>
          <w:rFonts w:hint="eastAsia"/>
        </w:rPr>
        <w:t xml:space="preserve">　　              </w:t>
      </w:r>
    </w:p>
    <w:p w14:paraId="6DF42C36" w14:textId="77777777" w:rsidR="00E15637" w:rsidRPr="004C27AB" w:rsidRDefault="00E15637" w:rsidP="00E15637">
      <w:pPr>
        <w:spacing w:line="240" w:lineRule="auto"/>
      </w:pPr>
    </w:p>
    <w:p w14:paraId="4B510D13" w14:textId="77777777" w:rsidR="00E15637" w:rsidRPr="004C27AB" w:rsidRDefault="00E15637" w:rsidP="00E15637">
      <w:pPr>
        <w:spacing w:line="240" w:lineRule="auto"/>
      </w:pPr>
    </w:p>
    <w:p w14:paraId="7F6F7CAC" w14:textId="77777777" w:rsidR="00E15637" w:rsidRPr="004C27AB" w:rsidRDefault="00E15637" w:rsidP="00E15637">
      <w:pPr>
        <w:spacing w:line="240" w:lineRule="auto"/>
      </w:pPr>
    </w:p>
    <w:p w14:paraId="730ECC77" w14:textId="77777777" w:rsidR="00E15637" w:rsidRPr="004C27AB" w:rsidRDefault="00E15637" w:rsidP="00E15637">
      <w:pPr>
        <w:spacing w:line="240" w:lineRule="auto"/>
      </w:pPr>
    </w:p>
    <w:p w14:paraId="19C6E659" w14:textId="77777777" w:rsidR="00E15637" w:rsidRPr="004C27AB" w:rsidRDefault="00E15637" w:rsidP="00E15637">
      <w:pPr>
        <w:spacing w:line="240" w:lineRule="auto"/>
      </w:pPr>
    </w:p>
    <w:p w14:paraId="7E7F9435" w14:textId="77777777" w:rsidR="00E15637" w:rsidRPr="004C27AB" w:rsidRDefault="00E15637" w:rsidP="00E15637">
      <w:pPr>
        <w:spacing w:line="240" w:lineRule="auto"/>
      </w:pPr>
    </w:p>
    <w:p w14:paraId="7F65B813" w14:textId="77777777" w:rsidR="00E15637" w:rsidRPr="004C27AB" w:rsidRDefault="00E15637" w:rsidP="00E15637">
      <w:pPr>
        <w:spacing w:line="240" w:lineRule="auto"/>
      </w:pPr>
    </w:p>
    <w:p w14:paraId="7C53B6CC" w14:textId="77777777" w:rsidR="00E15637" w:rsidRPr="004C27AB" w:rsidRDefault="00E15637" w:rsidP="00E15637">
      <w:pPr>
        <w:widowControl/>
        <w:numPr>
          <w:ilvl w:val="0"/>
          <w:numId w:val="36"/>
        </w:numPr>
        <w:spacing w:line="240" w:lineRule="auto"/>
        <w:jc w:val="left"/>
      </w:pPr>
      <w:r w:rsidRPr="004C27AB">
        <w:rPr>
          <w:rFonts w:hint="eastAsia"/>
        </w:rPr>
        <w:t>代理人が請求又は受領する場合は委任状を添付してください。</w:t>
      </w:r>
    </w:p>
    <w:p w14:paraId="3298A0BA" w14:textId="77777777" w:rsidR="00E15637" w:rsidRPr="004C27AB" w:rsidRDefault="00E15637" w:rsidP="00E15637">
      <w:pPr>
        <w:spacing w:line="240" w:lineRule="auto"/>
        <w:ind w:firstLineChars="1800" w:firstLine="3852"/>
      </w:pPr>
      <w:r w:rsidRPr="004C27AB">
        <w:rPr>
          <w:rFonts w:hint="eastAsia"/>
        </w:rPr>
        <w:t>担当者（代表者と異なる場合に記入してください）</w:t>
      </w:r>
    </w:p>
    <w:p w14:paraId="245AD9B6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役職・氏名　　　　　　　　　　　　　　</w:t>
      </w:r>
    </w:p>
    <w:p w14:paraId="4C5EE24C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屋号・電話                            </w:t>
      </w:r>
    </w:p>
    <w:p w14:paraId="6F1C6CE0" w14:textId="77777777" w:rsidR="00E15637" w:rsidRPr="004C27AB" w:rsidRDefault="00E15637" w:rsidP="00E15637">
      <w:pPr>
        <w:spacing w:line="240" w:lineRule="auto"/>
        <w:ind w:firstLine="4708"/>
      </w:pPr>
      <w:r w:rsidRPr="004C27AB">
        <w:rPr>
          <w:rFonts w:hint="eastAsia"/>
        </w:rPr>
        <w:t xml:space="preserve">住所                                  </w:t>
      </w:r>
    </w:p>
    <w:p w14:paraId="3089C377" w14:textId="77777777" w:rsidR="00E15637" w:rsidRPr="004C27AB" w:rsidRDefault="00E15637" w:rsidP="00E15637">
      <w:pPr>
        <w:spacing w:line="240" w:lineRule="auto"/>
        <w:rPr>
          <w:rFonts w:hAnsi="ＭＳ 明朝"/>
          <w:sz w:val="24"/>
        </w:rPr>
      </w:pPr>
    </w:p>
    <w:p w14:paraId="301C69E6" w14:textId="77777777" w:rsidR="00452A89" w:rsidRPr="004C27AB" w:rsidRDefault="00452A89" w:rsidP="004949DB">
      <w:pPr>
        <w:spacing w:line="240" w:lineRule="auto"/>
        <w:rPr>
          <w:rFonts w:hAnsi="ＭＳ 明朝"/>
          <w:sz w:val="24"/>
        </w:rPr>
      </w:pPr>
    </w:p>
    <w:sectPr w:rsidR="00452A89" w:rsidRPr="004C27AB" w:rsidSect="00827126">
      <w:footerReference w:type="default" r:id="rId8"/>
      <w:endnotePr>
        <w:numStart w:val="0"/>
      </w:endnotePr>
      <w:type w:val="nextColumn"/>
      <w:pgSz w:w="11905" w:h="16837" w:code="9"/>
      <w:pgMar w:top="740" w:right="1418" w:bottom="925" w:left="1414" w:header="720" w:footer="340" w:gutter="0"/>
      <w:cols w:space="720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1702" w14:textId="77777777" w:rsidR="007519D0" w:rsidRDefault="007519D0" w:rsidP="00992C5F">
      <w:pPr>
        <w:spacing w:line="240" w:lineRule="auto"/>
      </w:pPr>
      <w:r>
        <w:separator/>
      </w:r>
    </w:p>
  </w:endnote>
  <w:endnote w:type="continuationSeparator" w:id="0">
    <w:p w14:paraId="3F6023F9" w14:textId="77777777" w:rsidR="007519D0" w:rsidRDefault="007519D0" w:rsidP="00992C5F">
      <w:pPr>
        <w:spacing w:line="240" w:lineRule="auto"/>
      </w:pPr>
      <w:r>
        <w:continuationSeparator/>
      </w:r>
    </w:p>
  </w:endnote>
  <w:endnote w:type="continuationNotice" w:id="1">
    <w:p w14:paraId="478C9608" w14:textId="77777777" w:rsidR="007519D0" w:rsidRDefault="007519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EC34" w14:textId="77777777" w:rsidR="00DF7C5F" w:rsidRPr="00827126" w:rsidRDefault="00DF7C5F" w:rsidP="00827126">
    <w:pPr>
      <w:pStyle w:val="aa"/>
      <w:jc w:val="center"/>
      <w:rPr>
        <w:rFonts w:ascii="Century"/>
      </w:rPr>
    </w:pPr>
    <w:r w:rsidRPr="00827126">
      <w:rPr>
        <w:rFonts w:ascii="Century"/>
      </w:rPr>
      <w:fldChar w:fldCharType="begin"/>
    </w:r>
    <w:r w:rsidRPr="00827126">
      <w:rPr>
        <w:rFonts w:ascii="Century"/>
      </w:rPr>
      <w:instrText>PAGE   \* MERGEFORMAT</w:instrText>
    </w:r>
    <w:r w:rsidRPr="00827126">
      <w:rPr>
        <w:rFonts w:ascii="Century"/>
      </w:rPr>
      <w:fldChar w:fldCharType="separate"/>
    </w:r>
    <w:r w:rsidR="00AE369C" w:rsidRPr="00AE369C">
      <w:rPr>
        <w:rFonts w:ascii="Century"/>
        <w:noProof/>
        <w:lang w:val="ja-JP"/>
      </w:rPr>
      <w:t>23</w:t>
    </w:r>
    <w:r w:rsidRPr="00827126">
      <w:rPr>
        <w:rFonts w:ascii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92E5" w14:textId="77777777" w:rsidR="007519D0" w:rsidRDefault="007519D0" w:rsidP="00992C5F">
      <w:pPr>
        <w:spacing w:line="240" w:lineRule="auto"/>
      </w:pPr>
      <w:r>
        <w:separator/>
      </w:r>
    </w:p>
  </w:footnote>
  <w:footnote w:type="continuationSeparator" w:id="0">
    <w:p w14:paraId="75947759" w14:textId="77777777" w:rsidR="007519D0" w:rsidRDefault="007519D0" w:rsidP="00992C5F">
      <w:pPr>
        <w:spacing w:line="240" w:lineRule="auto"/>
      </w:pPr>
      <w:r>
        <w:continuationSeparator/>
      </w:r>
    </w:p>
  </w:footnote>
  <w:footnote w:type="continuationNotice" w:id="1">
    <w:p w14:paraId="13DFFB23" w14:textId="77777777" w:rsidR="007519D0" w:rsidRDefault="007519D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BBD"/>
    <w:multiLevelType w:val="singleLevel"/>
    <w:tmpl w:val="987081CC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1122E7D"/>
    <w:multiLevelType w:val="hybridMultilevel"/>
    <w:tmpl w:val="8F682C40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F1D1D"/>
    <w:multiLevelType w:val="hybridMultilevel"/>
    <w:tmpl w:val="ACEAFD8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3727"/>
    <w:multiLevelType w:val="singleLevel"/>
    <w:tmpl w:val="47DAC6F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AEF3316"/>
    <w:multiLevelType w:val="hybridMultilevel"/>
    <w:tmpl w:val="FCB2FB28"/>
    <w:lvl w:ilvl="0" w:tplc="FFFFFFFF">
      <w:start w:val="4"/>
      <w:numFmt w:val="decimalFullWidth"/>
      <w:lvlText w:val="（%1）"/>
      <w:lvlJc w:val="left"/>
      <w:pPr>
        <w:tabs>
          <w:tab w:val="num" w:pos="1080"/>
        </w:tabs>
        <w:ind w:left="1080" w:hanging="864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05709BA"/>
    <w:multiLevelType w:val="singleLevel"/>
    <w:tmpl w:val="C4D0F7C8"/>
    <w:lvl w:ilvl="0">
      <w:start w:val="1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12B453C"/>
    <w:multiLevelType w:val="singleLevel"/>
    <w:tmpl w:val="89CCFC6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2AE41AC"/>
    <w:multiLevelType w:val="singleLevel"/>
    <w:tmpl w:val="3BB01AA2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eastAsia"/>
      </w:rPr>
    </w:lvl>
  </w:abstractNum>
  <w:abstractNum w:abstractNumId="8" w15:restartNumberingAfterBreak="0">
    <w:nsid w:val="189A0F41"/>
    <w:multiLevelType w:val="hybridMultilevel"/>
    <w:tmpl w:val="5C1AE4E2"/>
    <w:lvl w:ilvl="0" w:tplc="AB624084">
      <w:start w:val="8"/>
      <w:numFmt w:val="decimalFullWidth"/>
      <w:lvlText w:val="第%1条"/>
      <w:lvlJc w:val="left"/>
      <w:pPr>
        <w:tabs>
          <w:tab w:val="num" w:pos="947"/>
        </w:tabs>
        <w:ind w:left="947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B79B4"/>
    <w:multiLevelType w:val="singleLevel"/>
    <w:tmpl w:val="7458E554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0" w15:restartNumberingAfterBreak="0">
    <w:nsid w:val="1AD92CF6"/>
    <w:multiLevelType w:val="singleLevel"/>
    <w:tmpl w:val="35F8F010"/>
    <w:lvl w:ilvl="0">
      <w:start w:val="2"/>
      <w:numFmt w:val="decimalFullWidth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1" w15:restartNumberingAfterBreak="0">
    <w:nsid w:val="1BB94CF5"/>
    <w:multiLevelType w:val="singleLevel"/>
    <w:tmpl w:val="0A4C783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E084D8D"/>
    <w:multiLevelType w:val="singleLevel"/>
    <w:tmpl w:val="B170AF44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1EA02371"/>
    <w:multiLevelType w:val="singleLevel"/>
    <w:tmpl w:val="9CCA83EC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4" w15:restartNumberingAfterBreak="0">
    <w:nsid w:val="20DA1348"/>
    <w:multiLevelType w:val="hybridMultilevel"/>
    <w:tmpl w:val="A82C1E3A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33C20"/>
    <w:multiLevelType w:val="singleLevel"/>
    <w:tmpl w:val="C9D20162"/>
    <w:lvl w:ilvl="0">
      <w:start w:val="1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 w15:restartNumberingAfterBreak="0">
    <w:nsid w:val="2F7A1C4F"/>
    <w:multiLevelType w:val="singleLevel"/>
    <w:tmpl w:val="7A602ACC"/>
    <w:lvl w:ilvl="0">
      <w:start w:val="12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7" w15:restartNumberingAfterBreak="0">
    <w:nsid w:val="2F9E0833"/>
    <w:multiLevelType w:val="hybridMultilevel"/>
    <w:tmpl w:val="B7108C20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42618D"/>
    <w:multiLevelType w:val="hybridMultilevel"/>
    <w:tmpl w:val="1F76708E"/>
    <w:lvl w:ilvl="0" w:tplc="8F9E118A">
      <w:numFmt w:val="bullet"/>
      <w:lvlText w:val="□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9" w15:restartNumberingAfterBreak="0">
    <w:nsid w:val="35025D4F"/>
    <w:multiLevelType w:val="hybridMultilevel"/>
    <w:tmpl w:val="D0421760"/>
    <w:lvl w:ilvl="0" w:tplc="FFFFFFFF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31262A"/>
    <w:multiLevelType w:val="hybridMultilevel"/>
    <w:tmpl w:val="98AA2996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1B2B4D"/>
    <w:multiLevelType w:val="hybridMultilevel"/>
    <w:tmpl w:val="7A965488"/>
    <w:lvl w:ilvl="0" w:tplc="FFFFFFFF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A6B6170"/>
    <w:multiLevelType w:val="singleLevel"/>
    <w:tmpl w:val="C4A21692"/>
    <w:lvl w:ilvl="0">
      <w:start w:val="1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3" w15:restartNumberingAfterBreak="0">
    <w:nsid w:val="3B921435"/>
    <w:multiLevelType w:val="singleLevel"/>
    <w:tmpl w:val="DAB4D668"/>
    <w:lvl w:ilvl="0">
      <w:start w:val="11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43525576"/>
    <w:multiLevelType w:val="hybridMultilevel"/>
    <w:tmpl w:val="9E2A29B8"/>
    <w:lvl w:ilvl="0" w:tplc="8FC88BBE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72642CA"/>
    <w:multiLevelType w:val="hybridMultilevel"/>
    <w:tmpl w:val="8298971C"/>
    <w:lvl w:ilvl="0" w:tplc="D110CC1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746E49"/>
    <w:multiLevelType w:val="singleLevel"/>
    <w:tmpl w:val="5E66FDA6"/>
    <w:lvl w:ilvl="0">
      <w:start w:val="2"/>
      <w:numFmt w:val="decimal"/>
      <w:lvlText w:val="(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27" w15:restartNumberingAfterBreak="0">
    <w:nsid w:val="48610174"/>
    <w:multiLevelType w:val="hybridMultilevel"/>
    <w:tmpl w:val="F1F281F6"/>
    <w:lvl w:ilvl="0" w:tplc="0A58197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637D78"/>
    <w:multiLevelType w:val="singleLevel"/>
    <w:tmpl w:val="837C9330"/>
    <w:lvl w:ilvl="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29" w15:restartNumberingAfterBreak="0">
    <w:nsid w:val="550747D0"/>
    <w:multiLevelType w:val="hybridMultilevel"/>
    <w:tmpl w:val="E89C4E7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787893"/>
    <w:multiLevelType w:val="hybridMultilevel"/>
    <w:tmpl w:val="CA34D544"/>
    <w:lvl w:ilvl="0" w:tplc="5DF885F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DC70D0"/>
    <w:multiLevelType w:val="hybridMultilevel"/>
    <w:tmpl w:val="4FA4A946"/>
    <w:lvl w:ilvl="0" w:tplc="FFFFFFFF">
      <w:start w:val="1"/>
      <w:numFmt w:val="decimalFullWidth"/>
      <w:lvlText w:val="第%1条"/>
      <w:lvlJc w:val="left"/>
      <w:pPr>
        <w:tabs>
          <w:tab w:val="num" w:pos="827"/>
        </w:tabs>
        <w:ind w:left="8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2" w15:restartNumberingAfterBreak="0">
    <w:nsid w:val="621E6800"/>
    <w:multiLevelType w:val="singleLevel"/>
    <w:tmpl w:val="06262224"/>
    <w:lvl w:ilvl="0">
      <w:start w:val="1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33" w15:restartNumberingAfterBreak="0">
    <w:nsid w:val="62AB77D5"/>
    <w:multiLevelType w:val="hybridMultilevel"/>
    <w:tmpl w:val="D626FA3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61EF5"/>
    <w:multiLevelType w:val="singleLevel"/>
    <w:tmpl w:val="BA3C1072"/>
    <w:lvl w:ilvl="0">
      <w:start w:val="1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5" w15:restartNumberingAfterBreak="0">
    <w:nsid w:val="68B83802"/>
    <w:multiLevelType w:val="hybridMultilevel"/>
    <w:tmpl w:val="1CF2B6F8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814E4A"/>
    <w:multiLevelType w:val="hybridMultilevel"/>
    <w:tmpl w:val="7D9890D0"/>
    <w:lvl w:ilvl="0" w:tplc="40F66F1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977862"/>
    <w:multiLevelType w:val="singleLevel"/>
    <w:tmpl w:val="5268D264"/>
    <w:lvl w:ilvl="0">
      <w:start w:val="1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8" w15:restartNumberingAfterBreak="0">
    <w:nsid w:val="6B503A3E"/>
    <w:multiLevelType w:val="singleLevel"/>
    <w:tmpl w:val="1D4EC376"/>
    <w:lvl w:ilvl="0">
      <w:start w:val="12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9" w15:restartNumberingAfterBreak="0">
    <w:nsid w:val="7C3B2DC5"/>
    <w:multiLevelType w:val="singleLevel"/>
    <w:tmpl w:val="27A8AF2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40" w15:restartNumberingAfterBreak="0">
    <w:nsid w:val="7C6031DA"/>
    <w:multiLevelType w:val="singleLevel"/>
    <w:tmpl w:val="527256D6"/>
    <w:lvl w:ilvl="0">
      <w:start w:val="14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89014742">
    <w:abstractNumId w:val="4"/>
  </w:num>
  <w:num w:numId="2" w16cid:durableId="1760978320">
    <w:abstractNumId w:val="39"/>
  </w:num>
  <w:num w:numId="3" w16cid:durableId="257565459">
    <w:abstractNumId w:val="28"/>
  </w:num>
  <w:num w:numId="4" w16cid:durableId="1538276278">
    <w:abstractNumId w:val="13"/>
  </w:num>
  <w:num w:numId="5" w16cid:durableId="71583592">
    <w:abstractNumId w:val="32"/>
  </w:num>
  <w:num w:numId="6" w16cid:durableId="521477542">
    <w:abstractNumId w:val="7"/>
  </w:num>
  <w:num w:numId="7" w16cid:durableId="756947151">
    <w:abstractNumId w:val="9"/>
  </w:num>
  <w:num w:numId="8" w16cid:durableId="2058696358">
    <w:abstractNumId w:val="26"/>
  </w:num>
  <w:num w:numId="9" w16cid:durableId="1214074893">
    <w:abstractNumId w:val="19"/>
  </w:num>
  <w:num w:numId="10" w16cid:durableId="931166404">
    <w:abstractNumId w:val="3"/>
  </w:num>
  <w:num w:numId="11" w16cid:durableId="1341347908">
    <w:abstractNumId w:val="6"/>
  </w:num>
  <w:num w:numId="12" w16cid:durableId="1977222510">
    <w:abstractNumId w:val="0"/>
  </w:num>
  <w:num w:numId="13" w16cid:durableId="2099056187">
    <w:abstractNumId w:val="34"/>
  </w:num>
  <w:num w:numId="14" w16cid:durableId="658845067">
    <w:abstractNumId w:val="5"/>
  </w:num>
  <w:num w:numId="15" w16cid:durableId="2056731396">
    <w:abstractNumId w:val="15"/>
  </w:num>
  <w:num w:numId="16" w16cid:durableId="986475293">
    <w:abstractNumId w:val="23"/>
  </w:num>
  <w:num w:numId="17" w16cid:durableId="2045322166">
    <w:abstractNumId w:val="37"/>
  </w:num>
  <w:num w:numId="18" w16cid:durableId="677656974">
    <w:abstractNumId w:val="38"/>
  </w:num>
  <w:num w:numId="19" w16cid:durableId="799803435">
    <w:abstractNumId w:val="40"/>
  </w:num>
  <w:num w:numId="20" w16cid:durableId="247807672">
    <w:abstractNumId w:val="17"/>
  </w:num>
  <w:num w:numId="21" w16cid:durableId="1271935883">
    <w:abstractNumId w:val="20"/>
  </w:num>
  <w:num w:numId="22" w16cid:durableId="341444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186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942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8472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459881">
    <w:abstractNumId w:val="35"/>
  </w:num>
  <w:num w:numId="27" w16cid:durableId="385225638">
    <w:abstractNumId w:val="21"/>
  </w:num>
  <w:num w:numId="28" w16cid:durableId="1844735646">
    <w:abstractNumId w:val="29"/>
  </w:num>
  <w:num w:numId="29" w16cid:durableId="1688943536">
    <w:abstractNumId w:val="33"/>
  </w:num>
  <w:num w:numId="30" w16cid:durableId="256328892">
    <w:abstractNumId w:val="11"/>
  </w:num>
  <w:num w:numId="31" w16cid:durableId="589045135">
    <w:abstractNumId w:val="10"/>
  </w:num>
  <w:num w:numId="32" w16cid:durableId="907956766">
    <w:abstractNumId w:val="12"/>
  </w:num>
  <w:num w:numId="33" w16cid:durableId="177934715">
    <w:abstractNumId w:val="16"/>
  </w:num>
  <w:num w:numId="34" w16cid:durableId="1473599196">
    <w:abstractNumId w:val="22"/>
  </w:num>
  <w:num w:numId="35" w16cid:durableId="160628858">
    <w:abstractNumId w:val="25"/>
  </w:num>
  <w:num w:numId="36" w16cid:durableId="17893489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5817778">
    <w:abstractNumId w:val="36"/>
  </w:num>
  <w:num w:numId="38" w16cid:durableId="814689515">
    <w:abstractNumId w:val="27"/>
  </w:num>
  <w:num w:numId="39" w16cid:durableId="1925718057">
    <w:abstractNumId w:val="18"/>
  </w:num>
  <w:num w:numId="40" w16cid:durableId="2091199119">
    <w:abstractNumId w:val="30"/>
  </w:num>
  <w:num w:numId="41" w16cid:durableId="152562855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6445032">
    <w:abstractNumId w:val="8"/>
  </w:num>
  <w:num w:numId="43" w16cid:durableId="275992198">
    <w:abstractNumId w:val="31"/>
  </w:num>
  <w:num w:numId="44" w16cid:durableId="9056025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19"/>
    <w:rsid w:val="00001830"/>
    <w:rsid w:val="00006419"/>
    <w:rsid w:val="00012A6D"/>
    <w:rsid w:val="0001304F"/>
    <w:rsid w:val="00017A65"/>
    <w:rsid w:val="00026465"/>
    <w:rsid w:val="00033F5D"/>
    <w:rsid w:val="0003632B"/>
    <w:rsid w:val="0003711B"/>
    <w:rsid w:val="000415BF"/>
    <w:rsid w:val="0004695B"/>
    <w:rsid w:val="000477EA"/>
    <w:rsid w:val="00053150"/>
    <w:rsid w:val="00060CB1"/>
    <w:rsid w:val="00067958"/>
    <w:rsid w:val="00067E24"/>
    <w:rsid w:val="00070868"/>
    <w:rsid w:val="0008230A"/>
    <w:rsid w:val="00082A9C"/>
    <w:rsid w:val="00082D4B"/>
    <w:rsid w:val="00085028"/>
    <w:rsid w:val="0008743E"/>
    <w:rsid w:val="00094929"/>
    <w:rsid w:val="000A4C5C"/>
    <w:rsid w:val="000A6BCB"/>
    <w:rsid w:val="000A7374"/>
    <w:rsid w:val="000B1C93"/>
    <w:rsid w:val="000B6530"/>
    <w:rsid w:val="000B73B6"/>
    <w:rsid w:val="000C071E"/>
    <w:rsid w:val="000C1549"/>
    <w:rsid w:val="000C3391"/>
    <w:rsid w:val="000D38D3"/>
    <w:rsid w:val="000E23E3"/>
    <w:rsid w:val="000E616E"/>
    <w:rsid w:val="000F2D30"/>
    <w:rsid w:val="000F500F"/>
    <w:rsid w:val="00105249"/>
    <w:rsid w:val="00107B17"/>
    <w:rsid w:val="00107F72"/>
    <w:rsid w:val="00112A9D"/>
    <w:rsid w:val="00121186"/>
    <w:rsid w:val="001311EC"/>
    <w:rsid w:val="00132987"/>
    <w:rsid w:val="00143FD2"/>
    <w:rsid w:val="00153E3D"/>
    <w:rsid w:val="00155704"/>
    <w:rsid w:val="00162A54"/>
    <w:rsid w:val="00165DFB"/>
    <w:rsid w:val="00170089"/>
    <w:rsid w:val="00172FEA"/>
    <w:rsid w:val="00176134"/>
    <w:rsid w:val="00180702"/>
    <w:rsid w:val="00184BD1"/>
    <w:rsid w:val="0019122B"/>
    <w:rsid w:val="001937B7"/>
    <w:rsid w:val="001A583D"/>
    <w:rsid w:val="001B1934"/>
    <w:rsid w:val="001B34FC"/>
    <w:rsid w:val="001B3913"/>
    <w:rsid w:val="001B52AF"/>
    <w:rsid w:val="001B5B88"/>
    <w:rsid w:val="001B5C02"/>
    <w:rsid w:val="001B6B7D"/>
    <w:rsid w:val="001B7160"/>
    <w:rsid w:val="001B7401"/>
    <w:rsid w:val="001C0A6E"/>
    <w:rsid w:val="001C0DB2"/>
    <w:rsid w:val="001C440A"/>
    <w:rsid w:val="001D2781"/>
    <w:rsid w:val="001D2C07"/>
    <w:rsid w:val="001D4727"/>
    <w:rsid w:val="001D6DAF"/>
    <w:rsid w:val="001D79CF"/>
    <w:rsid w:val="001F103E"/>
    <w:rsid w:val="001F1505"/>
    <w:rsid w:val="00203D02"/>
    <w:rsid w:val="002072B7"/>
    <w:rsid w:val="00212352"/>
    <w:rsid w:val="002123ED"/>
    <w:rsid w:val="00217382"/>
    <w:rsid w:val="00224E22"/>
    <w:rsid w:val="0022639E"/>
    <w:rsid w:val="00226FD1"/>
    <w:rsid w:val="0022794F"/>
    <w:rsid w:val="00232679"/>
    <w:rsid w:val="0023269B"/>
    <w:rsid w:val="00235155"/>
    <w:rsid w:val="00236752"/>
    <w:rsid w:val="002415AC"/>
    <w:rsid w:val="00243416"/>
    <w:rsid w:val="002460CD"/>
    <w:rsid w:val="002506A2"/>
    <w:rsid w:val="00251054"/>
    <w:rsid w:val="00251238"/>
    <w:rsid w:val="00251C43"/>
    <w:rsid w:val="0026011E"/>
    <w:rsid w:val="00261E2E"/>
    <w:rsid w:val="002627B7"/>
    <w:rsid w:val="002664AF"/>
    <w:rsid w:val="002673E0"/>
    <w:rsid w:val="002921AC"/>
    <w:rsid w:val="0029222B"/>
    <w:rsid w:val="00295D8B"/>
    <w:rsid w:val="002A0CDA"/>
    <w:rsid w:val="002A7D16"/>
    <w:rsid w:val="002B196D"/>
    <w:rsid w:val="002B37DD"/>
    <w:rsid w:val="002B7044"/>
    <w:rsid w:val="002C6376"/>
    <w:rsid w:val="002D224C"/>
    <w:rsid w:val="002D44F8"/>
    <w:rsid w:val="002D4585"/>
    <w:rsid w:val="002F2D7E"/>
    <w:rsid w:val="003023A9"/>
    <w:rsid w:val="003045D7"/>
    <w:rsid w:val="003122B9"/>
    <w:rsid w:val="003135E3"/>
    <w:rsid w:val="003139E8"/>
    <w:rsid w:val="003144D2"/>
    <w:rsid w:val="0031469B"/>
    <w:rsid w:val="00322E88"/>
    <w:rsid w:val="0032487E"/>
    <w:rsid w:val="003307B2"/>
    <w:rsid w:val="00331344"/>
    <w:rsid w:val="00331406"/>
    <w:rsid w:val="0033238D"/>
    <w:rsid w:val="00332E5F"/>
    <w:rsid w:val="00353825"/>
    <w:rsid w:val="00367C93"/>
    <w:rsid w:val="003767AE"/>
    <w:rsid w:val="0037714E"/>
    <w:rsid w:val="00377D95"/>
    <w:rsid w:val="0038088B"/>
    <w:rsid w:val="0038534C"/>
    <w:rsid w:val="00394C08"/>
    <w:rsid w:val="00396D2F"/>
    <w:rsid w:val="00397C05"/>
    <w:rsid w:val="003A33BA"/>
    <w:rsid w:val="003A7195"/>
    <w:rsid w:val="003C5D35"/>
    <w:rsid w:val="003D2577"/>
    <w:rsid w:val="003D68FC"/>
    <w:rsid w:val="003E1985"/>
    <w:rsid w:val="003E250B"/>
    <w:rsid w:val="003E3481"/>
    <w:rsid w:val="003E46CB"/>
    <w:rsid w:val="003F2858"/>
    <w:rsid w:val="003F5245"/>
    <w:rsid w:val="00402D5D"/>
    <w:rsid w:val="004112F6"/>
    <w:rsid w:val="00411557"/>
    <w:rsid w:val="00417B9C"/>
    <w:rsid w:val="0042299B"/>
    <w:rsid w:val="00426821"/>
    <w:rsid w:val="00427D5F"/>
    <w:rsid w:val="004301AA"/>
    <w:rsid w:val="004311F9"/>
    <w:rsid w:val="00432855"/>
    <w:rsid w:val="00436BBB"/>
    <w:rsid w:val="00440F91"/>
    <w:rsid w:val="00447B07"/>
    <w:rsid w:val="00450463"/>
    <w:rsid w:val="00452A89"/>
    <w:rsid w:val="004672FA"/>
    <w:rsid w:val="004713AB"/>
    <w:rsid w:val="00475781"/>
    <w:rsid w:val="00480E54"/>
    <w:rsid w:val="00485CAA"/>
    <w:rsid w:val="00487CCD"/>
    <w:rsid w:val="00492176"/>
    <w:rsid w:val="00494954"/>
    <w:rsid w:val="004949DB"/>
    <w:rsid w:val="00496ED0"/>
    <w:rsid w:val="004A01BA"/>
    <w:rsid w:val="004A1EC6"/>
    <w:rsid w:val="004C27AB"/>
    <w:rsid w:val="004C7ACB"/>
    <w:rsid w:val="004D11C5"/>
    <w:rsid w:val="004D318E"/>
    <w:rsid w:val="004D499A"/>
    <w:rsid w:val="004E65A1"/>
    <w:rsid w:val="004E7E9D"/>
    <w:rsid w:val="004F0323"/>
    <w:rsid w:val="004F16D1"/>
    <w:rsid w:val="004F5D4B"/>
    <w:rsid w:val="00502989"/>
    <w:rsid w:val="005035C2"/>
    <w:rsid w:val="005145A1"/>
    <w:rsid w:val="005160BB"/>
    <w:rsid w:val="005231F2"/>
    <w:rsid w:val="00523ACC"/>
    <w:rsid w:val="0052433D"/>
    <w:rsid w:val="005316C9"/>
    <w:rsid w:val="00536FAF"/>
    <w:rsid w:val="0054092A"/>
    <w:rsid w:val="00545CDD"/>
    <w:rsid w:val="00550482"/>
    <w:rsid w:val="005570D7"/>
    <w:rsid w:val="00561F41"/>
    <w:rsid w:val="00566FEB"/>
    <w:rsid w:val="00573353"/>
    <w:rsid w:val="005859D3"/>
    <w:rsid w:val="00585CF5"/>
    <w:rsid w:val="00591827"/>
    <w:rsid w:val="005B5076"/>
    <w:rsid w:val="005B7741"/>
    <w:rsid w:val="005C3C80"/>
    <w:rsid w:val="005C5285"/>
    <w:rsid w:val="005D190A"/>
    <w:rsid w:val="005D32C9"/>
    <w:rsid w:val="005D41DF"/>
    <w:rsid w:val="005E2FD5"/>
    <w:rsid w:val="005E5CC5"/>
    <w:rsid w:val="005F0B46"/>
    <w:rsid w:val="005F3159"/>
    <w:rsid w:val="006155B2"/>
    <w:rsid w:val="006177B0"/>
    <w:rsid w:val="006179ED"/>
    <w:rsid w:val="00626AC0"/>
    <w:rsid w:val="006305F2"/>
    <w:rsid w:val="00634819"/>
    <w:rsid w:val="00637032"/>
    <w:rsid w:val="00644A63"/>
    <w:rsid w:val="00657446"/>
    <w:rsid w:val="00657DBE"/>
    <w:rsid w:val="00660CB3"/>
    <w:rsid w:val="00673DFC"/>
    <w:rsid w:val="006742F4"/>
    <w:rsid w:val="00677C8D"/>
    <w:rsid w:val="006815BC"/>
    <w:rsid w:val="00692F08"/>
    <w:rsid w:val="0069404B"/>
    <w:rsid w:val="00696980"/>
    <w:rsid w:val="006976ED"/>
    <w:rsid w:val="006A014B"/>
    <w:rsid w:val="006B53B6"/>
    <w:rsid w:val="006C5437"/>
    <w:rsid w:val="006C6940"/>
    <w:rsid w:val="006D03C7"/>
    <w:rsid w:val="006D751A"/>
    <w:rsid w:val="006E1A55"/>
    <w:rsid w:val="006E231A"/>
    <w:rsid w:val="006E37B6"/>
    <w:rsid w:val="006F4EFF"/>
    <w:rsid w:val="006F5D52"/>
    <w:rsid w:val="006F6953"/>
    <w:rsid w:val="006F73EB"/>
    <w:rsid w:val="0070028A"/>
    <w:rsid w:val="0070187E"/>
    <w:rsid w:val="00701AEB"/>
    <w:rsid w:val="00705C4B"/>
    <w:rsid w:val="0071084E"/>
    <w:rsid w:val="00711C43"/>
    <w:rsid w:val="007243C9"/>
    <w:rsid w:val="007357D4"/>
    <w:rsid w:val="00735A83"/>
    <w:rsid w:val="00737182"/>
    <w:rsid w:val="0074626C"/>
    <w:rsid w:val="007519D0"/>
    <w:rsid w:val="007523F0"/>
    <w:rsid w:val="00753F4B"/>
    <w:rsid w:val="00766BE3"/>
    <w:rsid w:val="0077009B"/>
    <w:rsid w:val="00770D50"/>
    <w:rsid w:val="00772A4D"/>
    <w:rsid w:val="00781D7F"/>
    <w:rsid w:val="00783A10"/>
    <w:rsid w:val="00791756"/>
    <w:rsid w:val="00792773"/>
    <w:rsid w:val="0079297E"/>
    <w:rsid w:val="00793547"/>
    <w:rsid w:val="007A26B9"/>
    <w:rsid w:val="007A5336"/>
    <w:rsid w:val="007B015C"/>
    <w:rsid w:val="007B46AA"/>
    <w:rsid w:val="007C292B"/>
    <w:rsid w:val="007D074C"/>
    <w:rsid w:val="007D3919"/>
    <w:rsid w:val="007D3D13"/>
    <w:rsid w:val="007E4609"/>
    <w:rsid w:val="007F6DFC"/>
    <w:rsid w:val="007F6E95"/>
    <w:rsid w:val="00804483"/>
    <w:rsid w:val="00806337"/>
    <w:rsid w:val="008074BC"/>
    <w:rsid w:val="00811B2D"/>
    <w:rsid w:val="00812E84"/>
    <w:rsid w:val="008136D8"/>
    <w:rsid w:val="00816020"/>
    <w:rsid w:val="00821A0D"/>
    <w:rsid w:val="00825D1F"/>
    <w:rsid w:val="00826398"/>
    <w:rsid w:val="00826AC9"/>
    <w:rsid w:val="00827126"/>
    <w:rsid w:val="00827229"/>
    <w:rsid w:val="00836BE1"/>
    <w:rsid w:val="00843D92"/>
    <w:rsid w:val="00845DC5"/>
    <w:rsid w:val="00853C14"/>
    <w:rsid w:val="008560FF"/>
    <w:rsid w:val="00860079"/>
    <w:rsid w:val="0086075C"/>
    <w:rsid w:val="00867A1B"/>
    <w:rsid w:val="0087011C"/>
    <w:rsid w:val="0088242D"/>
    <w:rsid w:val="00892690"/>
    <w:rsid w:val="00896A03"/>
    <w:rsid w:val="008A4305"/>
    <w:rsid w:val="008A6475"/>
    <w:rsid w:val="008C1446"/>
    <w:rsid w:val="008C1524"/>
    <w:rsid w:val="008C28F5"/>
    <w:rsid w:val="008D28DE"/>
    <w:rsid w:val="008D41B5"/>
    <w:rsid w:val="008F0BD0"/>
    <w:rsid w:val="008F664B"/>
    <w:rsid w:val="0090487C"/>
    <w:rsid w:val="00906687"/>
    <w:rsid w:val="00914D99"/>
    <w:rsid w:val="00915819"/>
    <w:rsid w:val="0091603D"/>
    <w:rsid w:val="00923207"/>
    <w:rsid w:val="009313B8"/>
    <w:rsid w:val="00934B26"/>
    <w:rsid w:val="00937C0C"/>
    <w:rsid w:val="00941177"/>
    <w:rsid w:val="0094547C"/>
    <w:rsid w:val="009463C5"/>
    <w:rsid w:val="00950FC6"/>
    <w:rsid w:val="00956647"/>
    <w:rsid w:val="00960AE7"/>
    <w:rsid w:val="00961C9B"/>
    <w:rsid w:val="00962D64"/>
    <w:rsid w:val="00965AF0"/>
    <w:rsid w:val="00970D90"/>
    <w:rsid w:val="00971F7D"/>
    <w:rsid w:val="00975FBE"/>
    <w:rsid w:val="009800BC"/>
    <w:rsid w:val="00982B15"/>
    <w:rsid w:val="00982DF1"/>
    <w:rsid w:val="0098489F"/>
    <w:rsid w:val="009861C2"/>
    <w:rsid w:val="00990B37"/>
    <w:rsid w:val="00992C5F"/>
    <w:rsid w:val="009A4F23"/>
    <w:rsid w:val="009A5183"/>
    <w:rsid w:val="009B0905"/>
    <w:rsid w:val="009B7837"/>
    <w:rsid w:val="009C30D2"/>
    <w:rsid w:val="009C56E8"/>
    <w:rsid w:val="009C7028"/>
    <w:rsid w:val="009D04DC"/>
    <w:rsid w:val="009D2CD8"/>
    <w:rsid w:val="009E0122"/>
    <w:rsid w:val="009E11AB"/>
    <w:rsid w:val="009E53B1"/>
    <w:rsid w:val="009E5C4B"/>
    <w:rsid w:val="009F3913"/>
    <w:rsid w:val="009F7D71"/>
    <w:rsid w:val="00A003D5"/>
    <w:rsid w:val="00A1091E"/>
    <w:rsid w:val="00A1315E"/>
    <w:rsid w:val="00A158F6"/>
    <w:rsid w:val="00A2182E"/>
    <w:rsid w:val="00A275A4"/>
    <w:rsid w:val="00A30821"/>
    <w:rsid w:val="00A37E5B"/>
    <w:rsid w:val="00A417ED"/>
    <w:rsid w:val="00A571FA"/>
    <w:rsid w:val="00A63F8F"/>
    <w:rsid w:val="00A65A94"/>
    <w:rsid w:val="00A715F4"/>
    <w:rsid w:val="00A820B5"/>
    <w:rsid w:val="00A83995"/>
    <w:rsid w:val="00A8461D"/>
    <w:rsid w:val="00A93B72"/>
    <w:rsid w:val="00A94964"/>
    <w:rsid w:val="00A954B9"/>
    <w:rsid w:val="00AA293A"/>
    <w:rsid w:val="00AA3649"/>
    <w:rsid w:val="00AA6824"/>
    <w:rsid w:val="00AB2748"/>
    <w:rsid w:val="00AB4794"/>
    <w:rsid w:val="00AC2CB9"/>
    <w:rsid w:val="00AD33C0"/>
    <w:rsid w:val="00AD363A"/>
    <w:rsid w:val="00AD4AEE"/>
    <w:rsid w:val="00AE1E63"/>
    <w:rsid w:val="00AE369C"/>
    <w:rsid w:val="00AE4161"/>
    <w:rsid w:val="00AE62B9"/>
    <w:rsid w:val="00AF0687"/>
    <w:rsid w:val="00AF2104"/>
    <w:rsid w:val="00AF2362"/>
    <w:rsid w:val="00AF2EF0"/>
    <w:rsid w:val="00AF7A79"/>
    <w:rsid w:val="00B010EB"/>
    <w:rsid w:val="00B042FA"/>
    <w:rsid w:val="00B04593"/>
    <w:rsid w:val="00B04623"/>
    <w:rsid w:val="00B07EC1"/>
    <w:rsid w:val="00B10C51"/>
    <w:rsid w:val="00B11B2B"/>
    <w:rsid w:val="00B17954"/>
    <w:rsid w:val="00B220B4"/>
    <w:rsid w:val="00B23024"/>
    <w:rsid w:val="00B246F9"/>
    <w:rsid w:val="00B27681"/>
    <w:rsid w:val="00B33D05"/>
    <w:rsid w:val="00B357E5"/>
    <w:rsid w:val="00B41FB0"/>
    <w:rsid w:val="00B44514"/>
    <w:rsid w:val="00B45442"/>
    <w:rsid w:val="00B46002"/>
    <w:rsid w:val="00B47242"/>
    <w:rsid w:val="00B473E8"/>
    <w:rsid w:val="00B51FF5"/>
    <w:rsid w:val="00B53807"/>
    <w:rsid w:val="00B60ED1"/>
    <w:rsid w:val="00B65E8F"/>
    <w:rsid w:val="00B7038B"/>
    <w:rsid w:val="00B71B51"/>
    <w:rsid w:val="00B75BA3"/>
    <w:rsid w:val="00B828D6"/>
    <w:rsid w:val="00B83736"/>
    <w:rsid w:val="00B851ED"/>
    <w:rsid w:val="00B868A9"/>
    <w:rsid w:val="00B90DD7"/>
    <w:rsid w:val="00B95258"/>
    <w:rsid w:val="00BA27AF"/>
    <w:rsid w:val="00BA3AED"/>
    <w:rsid w:val="00BB07CF"/>
    <w:rsid w:val="00BB4877"/>
    <w:rsid w:val="00BC1932"/>
    <w:rsid w:val="00BC2C90"/>
    <w:rsid w:val="00BC5078"/>
    <w:rsid w:val="00BC6BA1"/>
    <w:rsid w:val="00BC7EE7"/>
    <w:rsid w:val="00BD09A9"/>
    <w:rsid w:val="00BD24B4"/>
    <w:rsid w:val="00BD3D5D"/>
    <w:rsid w:val="00BE36C0"/>
    <w:rsid w:val="00BE5718"/>
    <w:rsid w:val="00BE6570"/>
    <w:rsid w:val="00BE693F"/>
    <w:rsid w:val="00BE6DAF"/>
    <w:rsid w:val="00BF3747"/>
    <w:rsid w:val="00BF49BA"/>
    <w:rsid w:val="00BF4B25"/>
    <w:rsid w:val="00BF70E4"/>
    <w:rsid w:val="00C025A9"/>
    <w:rsid w:val="00C02BD0"/>
    <w:rsid w:val="00C06913"/>
    <w:rsid w:val="00C07B2B"/>
    <w:rsid w:val="00C13836"/>
    <w:rsid w:val="00C15287"/>
    <w:rsid w:val="00C163CE"/>
    <w:rsid w:val="00C27525"/>
    <w:rsid w:val="00C35FDB"/>
    <w:rsid w:val="00C560C8"/>
    <w:rsid w:val="00C607F6"/>
    <w:rsid w:val="00C64FF2"/>
    <w:rsid w:val="00C65A97"/>
    <w:rsid w:val="00C71C82"/>
    <w:rsid w:val="00C74AEC"/>
    <w:rsid w:val="00C74D9E"/>
    <w:rsid w:val="00C816CF"/>
    <w:rsid w:val="00C8244A"/>
    <w:rsid w:val="00C86B17"/>
    <w:rsid w:val="00C87434"/>
    <w:rsid w:val="00C90896"/>
    <w:rsid w:val="00C92B06"/>
    <w:rsid w:val="00CA2EA1"/>
    <w:rsid w:val="00CA30AE"/>
    <w:rsid w:val="00CA3C61"/>
    <w:rsid w:val="00CA4379"/>
    <w:rsid w:val="00CA50BB"/>
    <w:rsid w:val="00CA576D"/>
    <w:rsid w:val="00CB2E15"/>
    <w:rsid w:val="00CB6B9E"/>
    <w:rsid w:val="00CB79DC"/>
    <w:rsid w:val="00CB7C40"/>
    <w:rsid w:val="00CC1C96"/>
    <w:rsid w:val="00CC5992"/>
    <w:rsid w:val="00CD3ADB"/>
    <w:rsid w:val="00CD7836"/>
    <w:rsid w:val="00CE0BD1"/>
    <w:rsid w:val="00CE58E4"/>
    <w:rsid w:val="00CF549A"/>
    <w:rsid w:val="00CF68E3"/>
    <w:rsid w:val="00D03F83"/>
    <w:rsid w:val="00D149F2"/>
    <w:rsid w:val="00D3299F"/>
    <w:rsid w:val="00D3627F"/>
    <w:rsid w:val="00D37145"/>
    <w:rsid w:val="00D41E49"/>
    <w:rsid w:val="00D628D8"/>
    <w:rsid w:val="00D66A16"/>
    <w:rsid w:val="00D754F2"/>
    <w:rsid w:val="00D90636"/>
    <w:rsid w:val="00D919DB"/>
    <w:rsid w:val="00D93116"/>
    <w:rsid w:val="00D935D4"/>
    <w:rsid w:val="00D93BC5"/>
    <w:rsid w:val="00DA64C5"/>
    <w:rsid w:val="00DB3876"/>
    <w:rsid w:val="00DB3D18"/>
    <w:rsid w:val="00DB405B"/>
    <w:rsid w:val="00DB4999"/>
    <w:rsid w:val="00DB5021"/>
    <w:rsid w:val="00DB5B5B"/>
    <w:rsid w:val="00DB7E35"/>
    <w:rsid w:val="00DC754C"/>
    <w:rsid w:val="00DD302C"/>
    <w:rsid w:val="00DE3763"/>
    <w:rsid w:val="00DE5021"/>
    <w:rsid w:val="00DF41C0"/>
    <w:rsid w:val="00DF7C5F"/>
    <w:rsid w:val="00E005B9"/>
    <w:rsid w:val="00E03FD0"/>
    <w:rsid w:val="00E04BE0"/>
    <w:rsid w:val="00E04D24"/>
    <w:rsid w:val="00E0653F"/>
    <w:rsid w:val="00E12D15"/>
    <w:rsid w:val="00E13CB1"/>
    <w:rsid w:val="00E15637"/>
    <w:rsid w:val="00E16CE8"/>
    <w:rsid w:val="00E22038"/>
    <w:rsid w:val="00E221D3"/>
    <w:rsid w:val="00E4172C"/>
    <w:rsid w:val="00E43C64"/>
    <w:rsid w:val="00E4459F"/>
    <w:rsid w:val="00E46534"/>
    <w:rsid w:val="00E53BB2"/>
    <w:rsid w:val="00E56903"/>
    <w:rsid w:val="00E57A71"/>
    <w:rsid w:val="00E633BA"/>
    <w:rsid w:val="00E65B2E"/>
    <w:rsid w:val="00E8031E"/>
    <w:rsid w:val="00E811D0"/>
    <w:rsid w:val="00E8594A"/>
    <w:rsid w:val="00E87264"/>
    <w:rsid w:val="00E90FB5"/>
    <w:rsid w:val="00E92003"/>
    <w:rsid w:val="00EB0121"/>
    <w:rsid w:val="00EB1D85"/>
    <w:rsid w:val="00EB2820"/>
    <w:rsid w:val="00EB5925"/>
    <w:rsid w:val="00EC080B"/>
    <w:rsid w:val="00EC6FC9"/>
    <w:rsid w:val="00EC7C6A"/>
    <w:rsid w:val="00ED3453"/>
    <w:rsid w:val="00ED7BCB"/>
    <w:rsid w:val="00EE2F19"/>
    <w:rsid w:val="00F035FA"/>
    <w:rsid w:val="00F05808"/>
    <w:rsid w:val="00F14A82"/>
    <w:rsid w:val="00F17EB5"/>
    <w:rsid w:val="00F22BD8"/>
    <w:rsid w:val="00F22D71"/>
    <w:rsid w:val="00F23A50"/>
    <w:rsid w:val="00F25FB5"/>
    <w:rsid w:val="00F26D69"/>
    <w:rsid w:val="00F311CD"/>
    <w:rsid w:val="00F31540"/>
    <w:rsid w:val="00F41B0A"/>
    <w:rsid w:val="00F45EC5"/>
    <w:rsid w:val="00F51DB4"/>
    <w:rsid w:val="00F525E8"/>
    <w:rsid w:val="00F52D13"/>
    <w:rsid w:val="00F56B95"/>
    <w:rsid w:val="00F60524"/>
    <w:rsid w:val="00F703AE"/>
    <w:rsid w:val="00F7740D"/>
    <w:rsid w:val="00F80983"/>
    <w:rsid w:val="00F81814"/>
    <w:rsid w:val="00F828E0"/>
    <w:rsid w:val="00F82DD5"/>
    <w:rsid w:val="00F85997"/>
    <w:rsid w:val="00F962D6"/>
    <w:rsid w:val="00F96756"/>
    <w:rsid w:val="00FA2539"/>
    <w:rsid w:val="00FB11AF"/>
    <w:rsid w:val="00FB757C"/>
    <w:rsid w:val="00FC4821"/>
    <w:rsid w:val="00FD5702"/>
    <w:rsid w:val="00FD5F05"/>
    <w:rsid w:val="00FE0335"/>
    <w:rsid w:val="00FE1908"/>
    <w:rsid w:val="00FE3421"/>
    <w:rsid w:val="00FE4C94"/>
    <w:rsid w:val="00FF0087"/>
    <w:rsid w:val="00FF3213"/>
    <w:rsid w:val="00FF35D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26A23"/>
  <w15:chartTrackingRefBased/>
  <w15:docId w15:val="{17A9D9CE-5D92-42E2-B6C7-B91DBBAB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B37"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210" w:hangingChars="98" w:hanging="210"/>
      <w:jc w:val="left"/>
    </w:pPr>
  </w:style>
  <w:style w:type="paragraph" w:styleId="2">
    <w:name w:val="Body Text Indent 2"/>
    <w:basedOn w:val="a"/>
    <w:pPr>
      <w:wordWrap w:val="0"/>
      <w:ind w:left="195" w:hangingChars="91" w:hanging="195"/>
      <w:jc w:val="left"/>
    </w:pPr>
  </w:style>
  <w:style w:type="paragraph" w:styleId="3">
    <w:name w:val="Body Text Indent 3"/>
    <w:basedOn w:val="a"/>
    <w:pPr>
      <w:wordWrap w:val="0"/>
      <w:ind w:left="214" w:hangingChars="100" w:hanging="214"/>
      <w:jc w:val="left"/>
    </w:pPr>
  </w:style>
  <w:style w:type="paragraph" w:styleId="a4">
    <w:name w:val="Note Heading"/>
    <w:basedOn w:val="a"/>
    <w:next w:val="a"/>
    <w:pPr>
      <w:spacing w:line="240" w:lineRule="auto"/>
      <w:jc w:val="center"/>
    </w:pPr>
    <w:rPr>
      <w:rFonts w:ascii="Century"/>
      <w:spacing w:val="0"/>
      <w:sz w:val="24"/>
      <w:szCs w:val="24"/>
    </w:rPr>
  </w:style>
  <w:style w:type="paragraph" w:styleId="a5">
    <w:name w:val="Closing"/>
    <w:basedOn w:val="a"/>
    <w:pPr>
      <w:spacing w:line="240" w:lineRule="auto"/>
      <w:jc w:val="right"/>
    </w:pPr>
    <w:rPr>
      <w:rFonts w:ascii="Century"/>
      <w:spacing w:val="0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633BA"/>
    <w:pPr>
      <w:widowControl w:val="0"/>
      <w:spacing w:line="48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92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2C5F"/>
    <w:rPr>
      <w:rFonts w:ascii="ＭＳ 明朝" w:hAnsi="Century"/>
      <w:spacing w:val="2"/>
      <w:kern w:val="2"/>
      <w:sz w:val="21"/>
    </w:rPr>
  </w:style>
  <w:style w:type="paragraph" w:styleId="aa">
    <w:name w:val="footer"/>
    <w:basedOn w:val="a"/>
    <w:link w:val="ab"/>
    <w:rsid w:val="00992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2C5F"/>
    <w:rPr>
      <w:rFonts w:ascii="ＭＳ 明朝" w:hAnsi="Century"/>
      <w:spacing w:val="2"/>
      <w:kern w:val="2"/>
      <w:sz w:val="21"/>
    </w:rPr>
  </w:style>
  <w:style w:type="character" w:styleId="ac">
    <w:name w:val="annotation reference"/>
    <w:rsid w:val="003D68FC"/>
    <w:rPr>
      <w:sz w:val="18"/>
      <w:szCs w:val="18"/>
    </w:rPr>
  </w:style>
  <w:style w:type="paragraph" w:styleId="ad">
    <w:name w:val="annotation text"/>
    <w:basedOn w:val="a"/>
    <w:link w:val="ae"/>
    <w:rsid w:val="003D68FC"/>
    <w:pPr>
      <w:jc w:val="left"/>
    </w:pPr>
  </w:style>
  <w:style w:type="character" w:customStyle="1" w:styleId="ae">
    <w:name w:val="コメント文字列 (文字)"/>
    <w:link w:val="ad"/>
    <w:rsid w:val="003D68FC"/>
    <w:rPr>
      <w:rFonts w:ascii="ＭＳ 明朝" w:hAnsi="Century"/>
      <w:spacing w:val="2"/>
      <w:kern w:val="2"/>
      <w:sz w:val="21"/>
    </w:rPr>
  </w:style>
  <w:style w:type="paragraph" w:styleId="af">
    <w:name w:val="annotation subject"/>
    <w:basedOn w:val="ad"/>
    <w:next w:val="ad"/>
    <w:link w:val="af0"/>
    <w:rsid w:val="003D68FC"/>
    <w:rPr>
      <w:b/>
      <w:bCs/>
    </w:rPr>
  </w:style>
  <w:style w:type="character" w:customStyle="1" w:styleId="af0">
    <w:name w:val="コメント内容 (文字)"/>
    <w:link w:val="af"/>
    <w:rsid w:val="003D68FC"/>
    <w:rPr>
      <w:rFonts w:ascii="ＭＳ 明朝" w:hAnsi="Century"/>
      <w:b/>
      <w:bCs/>
      <w:spacing w:val="2"/>
      <w:kern w:val="2"/>
      <w:sz w:val="21"/>
    </w:rPr>
  </w:style>
  <w:style w:type="paragraph" w:styleId="af1">
    <w:name w:val="Revision"/>
    <w:hidden/>
    <w:uiPriority w:val="99"/>
    <w:semiHidden/>
    <w:rsid w:val="003D68FC"/>
    <w:rPr>
      <w:rFonts w:ascii="ＭＳ 明朝" w:hAnsi="Century"/>
      <w:spacing w:val="2"/>
      <w:kern w:val="2"/>
      <w:sz w:val="21"/>
    </w:rPr>
  </w:style>
  <w:style w:type="character" w:styleId="af2">
    <w:name w:val="Hyperlink"/>
    <w:rsid w:val="003135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3D1E-EFBD-413A-B9EC-AE0977AF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53</Words>
  <Characters>5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要領  商店街ブラッシュアップ（９９年４月）</vt:lpstr>
      <vt:lpstr>交付要領  商店街ブラッシュアップ（９９年４月）</vt:lpstr>
    </vt:vector>
  </TitlesOfParts>
  <Company>仙台市中小企業指導センター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要領  商店街ブラッシュアップ（９９年４月）</dc:title>
  <dc:subject/>
  <dc:creator>仙台市中小企業指導センター</dc:creator>
  <cp:keywords/>
  <cp:lastModifiedBy>鈴木　雄太</cp:lastModifiedBy>
  <cp:revision>6</cp:revision>
  <cp:lastPrinted>2025-04-07T09:31:00Z</cp:lastPrinted>
  <dcterms:created xsi:type="dcterms:W3CDTF">2026-03-03T10:57:00Z</dcterms:created>
  <dcterms:modified xsi:type="dcterms:W3CDTF">2026-03-31T09:23:00Z</dcterms:modified>
</cp:coreProperties>
</file>